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08884" w14:textId="12DA7321" w:rsidR="007946A0" w:rsidRPr="00AB2846" w:rsidRDefault="006C0011" w:rsidP="007946A0">
      <w:pPr>
        <w:jc w:val="center"/>
        <w:rPr>
          <w:b/>
          <w:sz w:val="28"/>
        </w:rPr>
      </w:pPr>
      <w:r>
        <w:rPr>
          <w:b/>
          <w:sz w:val="28"/>
        </w:rPr>
        <w:t>E</w:t>
      </w:r>
      <w:r w:rsidR="009C4CB4">
        <w:rPr>
          <w:b/>
          <w:sz w:val="28"/>
        </w:rPr>
        <w:t>m</w:t>
      </w:r>
      <w:r w:rsidR="00007572">
        <w:rPr>
          <w:b/>
          <w:sz w:val="28"/>
        </w:rPr>
        <w:t xml:space="preserve">ery USD </w:t>
      </w:r>
      <w:r w:rsidR="007946A0" w:rsidRPr="00B07025">
        <w:rPr>
          <w:b/>
          <w:sz w:val="28"/>
        </w:rPr>
        <w:t>COST</w:t>
      </w:r>
      <w:r w:rsidR="007946A0" w:rsidRPr="00AB2846">
        <w:rPr>
          <w:b/>
          <w:sz w:val="28"/>
        </w:rPr>
        <w:t xml:space="preserve"> </w:t>
      </w:r>
    </w:p>
    <w:tbl>
      <w:tblPr>
        <w:tblpPr w:leftFromText="180" w:rightFromText="180" w:vertAnchor="text" w:horzAnchor="page" w:tblpX="649" w:tblpY="412"/>
        <w:tblW w:w="1101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9C4CB4" w:rsidRPr="00E876AF" w14:paraId="2FF235DD" w14:textId="77777777" w:rsidTr="009C4CB4">
        <w:tc>
          <w:tcPr>
            <w:tcW w:w="11016" w:type="dxa"/>
            <w:shd w:val="clear" w:color="auto" w:fill="C0C0C0"/>
          </w:tcPr>
          <w:p w14:paraId="6D63FD1D" w14:textId="77777777" w:rsidR="009C4CB4" w:rsidRPr="00B07025" w:rsidRDefault="009C4CB4" w:rsidP="009C4CB4">
            <w:pPr>
              <w:jc w:val="center"/>
              <w:rPr>
                <w:b/>
                <w:sz w:val="18"/>
              </w:rPr>
            </w:pPr>
            <w:r>
              <w:rPr>
                <w:b/>
                <w:sz w:val="28"/>
              </w:rPr>
              <w:t>NO</w:t>
            </w:r>
            <w:r w:rsidRPr="00B07025">
              <w:rPr>
                <w:b/>
                <w:sz w:val="28"/>
              </w:rPr>
              <w:t xml:space="preserve">TE: If you suspect Child Abuse or Neglect </w:t>
            </w:r>
            <w:r w:rsidRPr="00B07025">
              <w:rPr>
                <w:b/>
                <w:sz w:val="28"/>
                <w:u w:val="single"/>
              </w:rPr>
              <w:t>YOU MUST</w:t>
            </w:r>
            <w:r>
              <w:rPr>
                <w:b/>
                <w:sz w:val="28"/>
              </w:rPr>
              <w:t xml:space="preserve"> notify CPS</w:t>
            </w:r>
            <w:r w:rsidRPr="00B07025">
              <w:rPr>
                <w:b/>
                <w:sz w:val="28"/>
              </w:rPr>
              <w:t xml:space="preserve"> (510) </w:t>
            </w:r>
            <w:r>
              <w:rPr>
                <w:b/>
                <w:sz w:val="28"/>
              </w:rPr>
              <w:t>259</w:t>
            </w:r>
            <w:r w:rsidRPr="00B07025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1800</w:t>
            </w:r>
          </w:p>
        </w:tc>
      </w:tr>
    </w:tbl>
    <w:p w14:paraId="6B820DFC" w14:textId="15B1BFC0" w:rsidR="007946A0" w:rsidRPr="00AB2846" w:rsidRDefault="009C4CB4" w:rsidP="007946A0">
      <w:pPr>
        <w:jc w:val="center"/>
        <w:rPr>
          <w:sz w:val="28"/>
        </w:rPr>
      </w:pPr>
      <w:r w:rsidRPr="00AB2846">
        <w:rPr>
          <w:b/>
          <w:sz w:val="28"/>
        </w:rPr>
        <w:t xml:space="preserve"> </w:t>
      </w:r>
      <w:r>
        <w:rPr>
          <w:b/>
          <w:sz w:val="28"/>
        </w:rPr>
        <w:t>REFERR</w:t>
      </w:r>
      <w:r w:rsidR="007946A0" w:rsidRPr="00AB2846">
        <w:rPr>
          <w:b/>
          <w:sz w:val="28"/>
        </w:rPr>
        <w:t>AL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6"/>
        <w:gridCol w:w="1584"/>
        <w:gridCol w:w="548"/>
        <w:gridCol w:w="442"/>
        <w:gridCol w:w="180"/>
        <w:gridCol w:w="450"/>
        <w:gridCol w:w="438"/>
        <w:gridCol w:w="732"/>
        <w:gridCol w:w="1134"/>
        <w:gridCol w:w="216"/>
        <w:gridCol w:w="180"/>
        <w:gridCol w:w="180"/>
        <w:gridCol w:w="652"/>
        <w:gridCol w:w="428"/>
        <w:gridCol w:w="1098"/>
      </w:tblGrid>
      <w:tr w:rsidR="007946A0" w:rsidRPr="00E876AF" w14:paraId="657C4E29" w14:textId="77777777" w:rsidTr="00AD5496">
        <w:trPr>
          <w:trHeight w:val="261"/>
        </w:trPr>
        <w:tc>
          <w:tcPr>
            <w:tcW w:w="11016" w:type="dxa"/>
            <w:gridSpan w:val="1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C0C0"/>
          </w:tcPr>
          <w:p w14:paraId="4313B10E" w14:textId="7A0925F0" w:rsidR="007946A0" w:rsidRPr="00E876AF" w:rsidRDefault="009C4CB4" w:rsidP="007946A0">
            <w:pPr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</w:rPr>
              <w:t xml:space="preserve">STUDENT </w:t>
            </w:r>
            <w:r w:rsidR="007946A0" w:rsidRPr="00E876AF">
              <w:rPr>
                <w:b/>
              </w:rPr>
              <w:t>INFORMATION:</w:t>
            </w:r>
          </w:p>
        </w:tc>
      </w:tr>
      <w:tr w:rsidR="007946A0" w:rsidRPr="00E876AF" w14:paraId="678A76CF" w14:textId="77777777" w:rsidTr="00AD5496">
        <w:tc>
          <w:tcPr>
            <w:tcW w:w="5328" w:type="dxa"/>
            <w:gridSpan w:val="5"/>
            <w:tcBorders>
              <w:left w:val="thickThinSmallGap" w:sz="24" w:space="0" w:color="auto"/>
              <w:bottom w:val="nil"/>
              <w:right w:val="nil"/>
            </w:tcBorders>
            <w:shd w:val="clear" w:color="auto" w:fill="auto"/>
          </w:tcPr>
          <w:p w14:paraId="52C67F1A" w14:textId="160430F0" w:rsidR="00766349" w:rsidRPr="00D81A43" w:rsidRDefault="006C0011" w:rsidP="006C0011">
            <w:pPr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D81A43" w:rsidRPr="00D81A43">
              <w:rPr>
                <w:sz w:val="22"/>
                <w:szCs w:val="22"/>
              </w:rPr>
              <w:t> </w:t>
            </w:r>
            <w:r w:rsidR="00D81A43" w:rsidRPr="00D81A43">
              <w:rPr>
                <w:sz w:val="22"/>
                <w:szCs w:val="22"/>
              </w:rPr>
              <w:t> </w:t>
            </w:r>
            <w:r w:rsidR="00D81A43" w:rsidRPr="00D81A43">
              <w:rPr>
                <w:sz w:val="22"/>
                <w:szCs w:val="22"/>
              </w:rPr>
              <w:t> </w:t>
            </w:r>
            <w:r w:rsidR="00D81A43" w:rsidRPr="00D81A43">
              <w:rPr>
                <w:sz w:val="22"/>
                <w:szCs w:val="22"/>
              </w:rPr>
              <w:t> </w:t>
            </w:r>
            <w:r w:rsidR="00D81A43" w:rsidRPr="00D81A43">
              <w:rPr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0"/>
          </w:p>
          <w:p w14:paraId="228629D5" w14:textId="5112204E" w:rsidR="007946A0" w:rsidRPr="00E876AF" w:rsidRDefault="006C0011" w:rsidP="00766349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766349">
              <w:rPr>
                <w:sz w:val="18"/>
              </w:rPr>
              <w:t xml:space="preserve"> </w:t>
            </w:r>
            <w:r w:rsidR="007946A0" w:rsidRPr="00E876AF">
              <w:rPr>
                <w:sz w:val="18"/>
              </w:rPr>
              <w:t>(Student Name)</w:t>
            </w: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974187" w14:textId="0C4AEB8D" w:rsidR="007946A0" w:rsidRPr="00D81A43" w:rsidRDefault="006C0011" w:rsidP="007741EC">
            <w:pPr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2"/>
          </w:p>
          <w:p w14:paraId="77B9C3F0" w14:textId="021A2690" w:rsidR="007946A0" w:rsidRPr="00E876AF" w:rsidRDefault="007946A0" w:rsidP="007741EC">
            <w:pPr>
              <w:rPr>
                <w:sz w:val="18"/>
              </w:rPr>
            </w:pPr>
            <w:r>
              <w:rPr>
                <w:sz w:val="18"/>
              </w:rPr>
              <w:t>Teacher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97C1AC" w14:textId="104B17CA" w:rsidR="007741EC" w:rsidRDefault="006C0011" w:rsidP="007741EC">
            <w:pPr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="005522CE">
              <w:rPr>
                <w:sz w:val="22"/>
                <w:szCs w:val="22"/>
              </w:rPr>
              <w:t xml:space="preserve">      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3"/>
          </w:p>
          <w:p w14:paraId="0FE6A5C1" w14:textId="41EDE1BD" w:rsidR="007946A0" w:rsidRPr="007741EC" w:rsidRDefault="007946A0" w:rsidP="007741EC">
            <w:pPr>
              <w:rPr>
                <w:sz w:val="22"/>
                <w:szCs w:val="22"/>
              </w:rPr>
            </w:pPr>
            <w:r w:rsidRPr="00E876AF">
              <w:rPr>
                <w:sz w:val="18"/>
              </w:rPr>
              <w:t>Grade</w:t>
            </w:r>
          </w:p>
        </w:tc>
        <w:tc>
          <w:tcPr>
            <w:tcW w:w="14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14E7E4" w14:textId="11EA4C2B" w:rsidR="007946A0" w:rsidRPr="00D81A43" w:rsidRDefault="006C0011" w:rsidP="007741EC">
            <w:pPr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4"/>
          </w:p>
          <w:p w14:paraId="2510C3E9" w14:textId="77777777" w:rsidR="007946A0" w:rsidRPr="00E876AF" w:rsidRDefault="007946A0" w:rsidP="00AD5496">
            <w:pPr>
              <w:jc w:val="center"/>
              <w:rPr>
                <w:sz w:val="18"/>
              </w:rPr>
            </w:pPr>
            <w:r w:rsidRPr="00E876AF">
              <w:rPr>
                <w:sz w:val="18"/>
              </w:rPr>
              <w:t>Date of Birth</w:t>
            </w:r>
          </w:p>
        </w:tc>
        <w:tc>
          <w:tcPr>
            <w:tcW w:w="1098" w:type="dxa"/>
            <w:tcBorders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14:paraId="080568FE" w14:textId="461A0EC9" w:rsidR="007946A0" w:rsidRPr="00D81A43" w:rsidRDefault="006C0011" w:rsidP="007741EC">
            <w:pPr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5"/>
          </w:p>
          <w:p w14:paraId="52998B86" w14:textId="77777777" w:rsidR="007946A0" w:rsidRPr="00E876AF" w:rsidRDefault="007946A0" w:rsidP="00AD5496">
            <w:pPr>
              <w:jc w:val="center"/>
              <w:rPr>
                <w:sz w:val="18"/>
              </w:rPr>
            </w:pPr>
            <w:r w:rsidRPr="00E876AF">
              <w:rPr>
                <w:sz w:val="18"/>
              </w:rPr>
              <w:t>Sex (M/F)</w:t>
            </w:r>
          </w:p>
        </w:tc>
      </w:tr>
      <w:tr w:rsidR="007946A0" w:rsidRPr="00B07025" w14:paraId="1B072058" w14:textId="77777777" w:rsidTr="00AD5496">
        <w:trPr>
          <w:trHeight w:val="521"/>
        </w:trPr>
        <w:tc>
          <w:tcPr>
            <w:tcW w:w="11016" w:type="dxa"/>
            <w:gridSpan w:val="16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5FCC8F4" w14:textId="77777777" w:rsidR="007946A0" w:rsidRPr="00E876AF" w:rsidRDefault="007946A0" w:rsidP="00AD5496">
            <w:pPr>
              <w:rPr>
                <w:sz w:val="18"/>
              </w:rPr>
            </w:pPr>
          </w:p>
          <w:p w14:paraId="7209A4C9" w14:textId="42FD0696" w:rsidR="007946A0" w:rsidRDefault="00154742" w:rsidP="00154742">
            <w:pPr>
              <w:rPr>
                <w:sz w:val="18"/>
              </w:rPr>
            </w:pPr>
            <w:r>
              <w:rPr>
                <w:sz w:val="18"/>
              </w:rPr>
              <w:t xml:space="preserve">Ethnicity: </w:t>
            </w:r>
            <w:r w:rsidR="006C0011" w:rsidRPr="00D81A4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C0011" w:rsidRPr="00D81A43">
              <w:rPr>
                <w:sz w:val="22"/>
                <w:szCs w:val="22"/>
              </w:rPr>
              <w:instrText xml:space="preserve"> FORMTEXT </w:instrText>
            </w:r>
            <w:r w:rsidR="006C0011" w:rsidRPr="00D81A43">
              <w:rPr>
                <w:sz w:val="22"/>
                <w:szCs w:val="22"/>
              </w:rPr>
            </w:r>
            <w:r w:rsidR="006C0011" w:rsidRPr="00D81A43">
              <w:rPr>
                <w:sz w:val="22"/>
                <w:szCs w:val="22"/>
              </w:rPr>
              <w:fldChar w:fldCharType="separate"/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18"/>
              </w:rPr>
              <w:t xml:space="preserve">  </w:t>
            </w:r>
            <w:r w:rsidR="00766349">
              <w:rPr>
                <w:sz w:val="18"/>
              </w:rPr>
              <w:t xml:space="preserve"> </w:t>
            </w:r>
            <w:r w:rsidR="007744DB">
              <w:rPr>
                <w:sz w:val="18"/>
              </w:rPr>
              <w:t xml:space="preserve">                      </w:t>
            </w:r>
            <w:r w:rsidR="00766349">
              <w:rPr>
                <w:sz w:val="18"/>
              </w:rPr>
              <w:t>Is</w:t>
            </w:r>
            <w:r w:rsidR="007946A0" w:rsidRPr="00E876AF">
              <w:rPr>
                <w:sz w:val="18"/>
              </w:rPr>
              <w:t xml:space="preserve"> student aware that you are</w:t>
            </w:r>
            <w:r w:rsidR="006C0011">
              <w:rPr>
                <w:sz w:val="18"/>
              </w:rPr>
              <w:t xml:space="preserve"> making this referral?    </w:t>
            </w:r>
            <w:r w:rsidR="006C0011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6C0011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6C0011">
              <w:rPr>
                <w:sz w:val="18"/>
              </w:rPr>
              <w:fldChar w:fldCharType="end"/>
            </w:r>
            <w:bookmarkEnd w:id="7"/>
            <w:r w:rsidR="006C0011">
              <w:rPr>
                <w:sz w:val="18"/>
              </w:rPr>
              <w:t xml:space="preserve">Yes    </w:t>
            </w:r>
            <w:r w:rsidR="006C0011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6C0011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6C0011">
              <w:rPr>
                <w:sz w:val="18"/>
              </w:rPr>
              <w:fldChar w:fldCharType="end"/>
            </w:r>
            <w:bookmarkEnd w:id="8"/>
            <w:r w:rsidR="007946A0" w:rsidRPr="00E876AF">
              <w:rPr>
                <w:sz w:val="18"/>
              </w:rPr>
              <w:t>No</w:t>
            </w:r>
          </w:p>
          <w:p w14:paraId="77039F70" w14:textId="77777777" w:rsidR="00154742" w:rsidRDefault="00154742" w:rsidP="00154742">
            <w:pPr>
              <w:rPr>
                <w:sz w:val="18"/>
              </w:rPr>
            </w:pPr>
          </w:p>
          <w:p w14:paraId="0DB605BF" w14:textId="77777777" w:rsidR="00154742" w:rsidRPr="00E876AF" w:rsidRDefault="00154742" w:rsidP="006C0011">
            <w:pPr>
              <w:rPr>
                <w:sz w:val="18"/>
              </w:rPr>
            </w:pPr>
            <w:r>
              <w:rPr>
                <w:sz w:val="18"/>
              </w:rPr>
              <w:t xml:space="preserve">Referred By: </w:t>
            </w:r>
            <w:r w:rsidR="006C0011" w:rsidRPr="00D81A4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6C0011" w:rsidRPr="00D81A43">
              <w:rPr>
                <w:sz w:val="22"/>
                <w:szCs w:val="22"/>
              </w:rPr>
              <w:instrText xml:space="preserve"> FORMTEXT </w:instrText>
            </w:r>
            <w:r w:rsidR="006C0011" w:rsidRPr="00D81A43">
              <w:rPr>
                <w:sz w:val="22"/>
                <w:szCs w:val="22"/>
              </w:rPr>
            </w:r>
            <w:r w:rsidR="006C0011" w:rsidRPr="00D81A43">
              <w:rPr>
                <w:sz w:val="22"/>
                <w:szCs w:val="22"/>
              </w:rPr>
              <w:fldChar w:fldCharType="separate"/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18"/>
              </w:rPr>
              <w:t xml:space="preserve">          Title: </w:t>
            </w:r>
            <w:r w:rsidR="006C0011" w:rsidRPr="00D81A4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6C0011" w:rsidRPr="00D81A43">
              <w:rPr>
                <w:sz w:val="22"/>
                <w:szCs w:val="22"/>
              </w:rPr>
              <w:instrText xml:space="preserve"> FORMTEXT </w:instrText>
            </w:r>
            <w:r w:rsidR="006C0011" w:rsidRPr="00D81A43">
              <w:rPr>
                <w:sz w:val="22"/>
                <w:szCs w:val="22"/>
              </w:rPr>
            </w:r>
            <w:r w:rsidR="006C0011" w:rsidRPr="00D81A43">
              <w:rPr>
                <w:sz w:val="22"/>
                <w:szCs w:val="22"/>
              </w:rPr>
              <w:fldChar w:fldCharType="separate"/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18"/>
              </w:rPr>
              <w:t xml:space="preserve">  Date: </w:t>
            </w:r>
            <w:r w:rsidR="006C0011" w:rsidRPr="00D81A4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6C0011" w:rsidRPr="00D81A43">
              <w:rPr>
                <w:sz w:val="22"/>
                <w:szCs w:val="22"/>
              </w:rPr>
              <w:instrText xml:space="preserve"> FORMTEXT </w:instrText>
            </w:r>
            <w:r w:rsidR="006C0011" w:rsidRPr="00D81A43">
              <w:rPr>
                <w:sz w:val="22"/>
                <w:szCs w:val="22"/>
              </w:rPr>
            </w:r>
            <w:r w:rsidR="006C0011" w:rsidRPr="00D81A43">
              <w:rPr>
                <w:sz w:val="22"/>
                <w:szCs w:val="22"/>
              </w:rPr>
              <w:fldChar w:fldCharType="separate"/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946A0" w:rsidRPr="00E876AF" w14:paraId="27DF6D89" w14:textId="77777777" w:rsidTr="00AD5496">
        <w:trPr>
          <w:trHeight w:val="207"/>
        </w:trPr>
        <w:tc>
          <w:tcPr>
            <w:tcW w:w="11016" w:type="dxa"/>
            <w:gridSpan w:val="1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C0C0"/>
          </w:tcPr>
          <w:p w14:paraId="7B708D08" w14:textId="77777777" w:rsidR="007946A0" w:rsidRPr="00E876AF" w:rsidRDefault="007946A0" w:rsidP="007946A0">
            <w:pPr>
              <w:numPr>
                <w:ilvl w:val="0"/>
                <w:numId w:val="1"/>
              </w:numPr>
              <w:rPr>
                <w:b/>
                <w:sz w:val="18"/>
              </w:rPr>
            </w:pPr>
            <w:r w:rsidRPr="00E876AF">
              <w:rPr>
                <w:b/>
              </w:rPr>
              <w:t>PARENT(S) / GUARDIAN(S) INFORMATION:</w:t>
            </w:r>
          </w:p>
        </w:tc>
      </w:tr>
      <w:tr w:rsidR="007946A0" w:rsidRPr="00E876AF" w14:paraId="06085DD3" w14:textId="77777777" w:rsidTr="00AD5496">
        <w:tc>
          <w:tcPr>
            <w:tcW w:w="4886" w:type="dxa"/>
            <w:gridSpan w:val="4"/>
            <w:tcBorders>
              <w:left w:val="thickThinSmallGap" w:sz="24" w:space="0" w:color="auto"/>
              <w:bottom w:val="nil"/>
              <w:right w:val="nil"/>
            </w:tcBorders>
            <w:shd w:val="clear" w:color="auto" w:fill="auto"/>
          </w:tcPr>
          <w:p w14:paraId="4179DD89" w14:textId="77777777" w:rsidR="007946A0" w:rsidRPr="00E876AF" w:rsidRDefault="007946A0" w:rsidP="00AD5496">
            <w:pPr>
              <w:jc w:val="center"/>
              <w:rPr>
                <w:sz w:val="18"/>
              </w:rPr>
            </w:pPr>
          </w:p>
          <w:p w14:paraId="7B34B685" w14:textId="5A86C33A" w:rsidR="007946A0" w:rsidRPr="00D81A43" w:rsidRDefault="006C0011" w:rsidP="00766349">
            <w:pPr>
              <w:rPr>
                <w:sz w:val="22"/>
                <w:szCs w:val="22"/>
              </w:rPr>
            </w:pPr>
            <w:r>
              <w:rPr>
                <w:sz w:val="18"/>
              </w:rPr>
              <w:t xml:space="preserve"> </w:t>
            </w:r>
            <w:r w:rsidRPr="00D81A4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12"/>
          </w:p>
          <w:p w14:paraId="304AFFC8" w14:textId="30F6D21C" w:rsidR="007946A0" w:rsidRPr="00E876AF" w:rsidRDefault="006C0011" w:rsidP="00766349">
            <w:pPr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7946A0" w:rsidRPr="00E876AF">
              <w:rPr>
                <w:sz w:val="18"/>
              </w:rPr>
              <w:t>(Parent/Guardian Name)</w:t>
            </w:r>
          </w:p>
        </w:tc>
        <w:tc>
          <w:tcPr>
            <w:tcW w:w="15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4A2C03" w14:textId="77777777" w:rsidR="00766349" w:rsidRDefault="00766349" w:rsidP="00766349">
            <w:pPr>
              <w:rPr>
                <w:sz w:val="18"/>
              </w:rPr>
            </w:pPr>
          </w:p>
          <w:p w14:paraId="5E7B20C2" w14:textId="5AD4EB61" w:rsidR="007946A0" w:rsidRPr="00D81A43" w:rsidRDefault="006C0011" w:rsidP="00766349">
            <w:pPr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13"/>
            <w:r w:rsidRPr="00D81A43">
              <w:rPr>
                <w:sz w:val="22"/>
                <w:szCs w:val="22"/>
              </w:rPr>
              <w:t xml:space="preserve"> </w:t>
            </w:r>
          </w:p>
          <w:p w14:paraId="34A4899F" w14:textId="77777777" w:rsidR="007946A0" w:rsidRPr="00E876AF" w:rsidRDefault="007946A0" w:rsidP="00766349">
            <w:pPr>
              <w:rPr>
                <w:sz w:val="18"/>
              </w:rPr>
            </w:pPr>
            <w:r w:rsidRPr="00E876AF">
              <w:rPr>
                <w:sz w:val="18"/>
              </w:rPr>
              <w:t>Relationship</w:t>
            </w:r>
          </w:p>
        </w:tc>
        <w:tc>
          <w:tcPr>
            <w:tcW w:w="30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055C1" w14:textId="77777777" w:rsidR="007946A0" w:rsidRPr="00E876AF" w:rsidRDefault="007946A0" w:rsidP="00AD5496">
            <w:pPr>
              <w:jc w:val="center"/>
              <w:rPr>
                <w:sz w:val="18"/>
              </w:rPr>
            </w:pPr>
          </w:p>
          <w:p w14:paraId="6A26A168" w14:textId="0A4381BD" w:rsidR="007946A0" w:rsidRPr="00D81A43" w:rsidRDefault="006C0011" w:rsidP="00766349">
            <w:pPr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14"/>
          </w:p>
          <w:p w14:paraId="670AF9E1" w14:textId="00073584" w:rsidR="007946A0" w:rsidRPr="00E876AF" w:rsidRDefault="006C0011" w:rsidP="00766349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7946A0" w:rsidRPr="00E876AF">
              <w:rPr>
                <w:sz w:val="18"/>
              </w:rPr>
              <w:t>Street Address</w:t>
            </w:r>
          </w:p>
        </w:tc>
        <w:tc>
          <w:tcPr>
            <w:tcW w:w="1526" w:type="dxa"/>
            <w:gridSpan w:val="2"/>
            <w:tcBorders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14:paraId="2B212A8B" w14:textId="77777777" w:rsidR="007946A0" w:rsidRPr="00E876AF" w:rsidRDefault="007946A0" w:rsidP="00AD5496">
            <w:pPr>
              <w:jc w:val="center"/>
              <w:rPr>
                <w:sz w:val="18"/>
              </w:rPr>
            </w:pPr>
          </w:p>
          <w:p w14:paraId="3269EF5D" w14:textId="4D37A52B" w:rsidR="007946A0" w:rsidRPr="00D81A43" w:rsidRDefault="006C0011" w:rsidP="00AD5496">
            <w:pPr>
              <w:jc w:val="center"/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15"/>
          </w:p>
          <w:p w14:paraId="25108699" w14:textId="77777777" w:rsidR="007946A0" w:rsidRPr="00E876AF" w:rsidRDefault="007946A0" w:rsidP="00AD5496">
            <w:pPr>
              <w:jc w:val="center"/>
              <w:rPr>
                <w:sz w:val="18"/>
              </w:rPr>
            </w:pPr>
            <w:r w:rsidRPr="00E876AF">
              <w:rPr>
                <w:sz w:val="18"/>
              </w:rPr>
              <w:t>Zip Code</w:t>
            </w:r>
          </w:p>
        </w:tc>
      </w:tr>
      <w:tr w:rsidR="007946A0" w:rsidRPr="00E876AF" w14:paraId="52C96C05" w14:textId="77777777" w:rsidTr="00AD5496">
        <w:tc>
          <w:tcPr>
            <w:tcW w:w="275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auto"/>
          </w:tcPr>
          <w:p w14:paraId="0A040AA6" w14:textId="77777777" w:rsidR="007946A0" w:rsidRPr="00E876AF" w:rsidRDefault="007946A0" w:rsidP="00AD5496">
            <w:pPr>
              <w:jc w:val="center"/>
              <w:rPr>
                <w:sz w:val="18"/>
              </w:rPr>
            </w:pPr>
          </w:p>
          <w:p w14:paraId="58192F1C" w14:textId="525BC8F0" w:rsidR="007946A0" w:rsidRPr="00D81A43" w:rsidRDefault="006C0011" w:rsidP="00AD5496">
            <w:pPr>
              <w:jc w:val="center"/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16"/>
          </w:p>
          <w:p w14:paraId="593136D6" w14:textId="77777777" w:rsidR="007946A0" w:rsidRPr="00E876AF" w:rsidRDefault="007946A0" w:rsidP="00AD5496">
            <w:pPr>
              <w:jc w:val="center"/>
              <w:rPr>
                <w:sz w:val="18"/>
              </w:rPr>
            </w:pPr>
            <w:r w:rsidRPr="00E876AF">
              <w:rPr>
                <w:sz w:val="18"/>
              </w:rPr>
              <w:t>(Home)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9EA3" w14:textId="77777777" w:rsidR="007946A0" w:rsidRPr="00E876AF" w:rsidRDefault="007946A0" w:rsidP="00AD5496">
            <w:pPr>
              <w:jc w:val="center"/>
              <w:rPr>
                <w:sz w:val="18"/>
              </w:rPr>
            </w:pPr>
          </w:p>
          <w:p w14:paraId="4EFFA676" w14:textId="426ADBE4" w:rsidR="007946A0" w:rsidRPr="00D81A43" w:rsidRDefault="006C0011" w:rsidP="00AD5496">
            <w:pPr>
              <w:jc w:val="center"/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17"/>
          </w:p>
          <w:p w14:paraId="40A1CF24" w14:textId="77777777" w:rsidR="007946A0" w:rsidRPr="00E876AF" w:rsidRDefault="007946A0" w:rsidP="00AD5496">
            <w:pPr>
              <w:jc w:val="center"/>
              <w:rPr>
                <w:sz w:val="18"/>
              </w:rPr>
            </w:pPr>
            <w:r w:rsidRPr="00E876AF">
              <w:rPr>
                <w:sz w:val="18"/>
              </w:rPr>
              <w:t>(Work)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5C7E" w14:textId="77777777" w:rsidR="007946A0" w:rsidRPr="00E876AF" w:rsidRDefault="007946A0" w:rsidP="00AD5496">
            <w:pPr>
              <w:jc w:val="center"/>
              <w:rPr>
                <w:sz w:val="18"/>
              </w:rPr>
            </w:pPr>
          </w:p>
          <w:p w14:paraId="48ACFB08" w14:textId="2031A3B0" w:rsidR="007946A0" w:rsidRPr="00D81A43" w:rsidRDefault="006C0011" w:rsidP="00AD5496">
            <w:pPr>
              <w:jc w:val="center"/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18"/>
          </w:p>
          <w:p w14:paraId="2F2730A8" w14:textId="77777777" w:rsidR="007946A0" w:rsidRPr="00E876AF" w:rsidRDefault="007946A0" w:rsidP="00AD5496">
            <w:pPr>
              <w:jc w:val="center"/>
              <w:rPr>
                <w:sz w:val="18"/>
              </w:rPr>
            </w:pPr>
            <w:r w:rsidRPr="00E876AF">
              <w:rPr>
                <w:sz w:val="18"/>
              </w:rPr>
              <w:t>(Cell)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14:paraId="0D827334" w14:textId="77777777" w:rsidR="007946A0" w:rsidRPr="00E876AF" w:rsidRDefault="007946A0" w:rsidP="00AD5496">
            <w:pPr>
              <w:jc w:val="center"/>
              <w:rPr>
                <w:sz w:val="18"/>
              </w:rPr>
            </w:pPr>
          </w:p>
          <w:p w14:paraId="608A4105" w14:textId="06098DAC" w:rsidR="007946A0" w:rsidRPr="00D81A43" w:rsidRDefault="006C0011" w:rsidP="00AD5496">
            <w:pPr>
              <w:jc w:val="center"/>
              <w:rPr>
                <w:sz w:val="22"/>
                <w:szCs w:val="22"/>
              </w:rPr>
            </w:pPr>
            <w:r w:rsidRPr="00D81A4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D81A43">
              <w:rPr>
                <w:sz w:val="22"/>
                <w:szCs w:val="22"/>
              </w:rPr>
              <w:instrText xml:space="preserve"> FORMTEXT </w:instrText>
            </w:r>
            <w:r w:rsidRPr="00D81A43">
              <w:rPr>
                <w:sz w:val="22"/>
                <w:szCs w:val="22"/>
              </w:rPr>
            </w:r>
            <w:r w:rsidRPr="00D81A43">
              <w:rPr>
                <w:sz w:val="22"/>
                <w:szCs w:val="22"/>
              </w:rPr>
              <w:fldChar w:fldCharType="separate"/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noProof/>
                <w:sz w:val="22"/>
                <w:szCs w:val="22"/>
              </w:rPr>
              <w:t> </w:t>
            </w:r>
            <w:r w:rsidRPr="00D81A43">
              <w:rPr>
                <w:sz w:val="22"/>
                <w:szCs w:val="22"/>
              </w:rPr>
              <w:fldChar w:fldCharType="end"/>
            </w:r>
            <w:bookmarkEnd w:id="19"/>
          </w:p>
          <w:p w14:paraId="32ED4053" w14:textId="77777777" w:rsidR="007946A0" w:rsidRPr="00E876AF" w:rsidRDefault="007946A0" w:rsidP="00AD5496">
            <w:pPr>
              <w:jc w:val="center"/>
              <w:rPr>
                <w:sz w:val="18"/>
              </w:rPr>
            </w:pPr>
            <w:r w:rsidRPr="00E876AF">
              <w:rPr>
                <w:sz w:val="18"/>
              </w:rPr>
              <w:t>(Other)</w:t>
            </w:r>
          </w:p>
        </w:tc>
      </w:tr>
      <w:tr w:rsidR="007946A0" w:rsidRPr="00E876AF" w14:paraId="65080C74" w14:textId="77777777" w:rsidTr="00AD5496">
        <w:trPr>
          <w:trHeight w:val="539"/>
        </w:trPr>
        <w:tc>
          <w:tcPr>
            <w:tcW w:w="11016" w:type="dxa"/>
            <w:gridSpan w:val="1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1441DAAE" w14:textId="77777777" w:rsidR="007946A0" w:rsidRPr="00E876AF" w:rsidRDefault="007946A0" w:rsidP="00AD5496">
            <w:pPr>
              <w:rPr>
                <w:sz w:val="18"/>
              </w:rPr>
            </w:pPr>
          </w:p>
          <w:p w14:paraId="3D6EF70A" w14:textId="64A6B205" w:rsidR="007946A0" w:rsidRPr="00E876AF" w:rsidRDefault="007946A0" w:rsidP="006C0011">
            <w:pPr>
              <w:rPr>
                <w:sz w:val="18"/>
              </w:rPr>
            </w:pPr>
            <w:r w:rsidRPr="00E876AF">
              <w:rPr>
                <w:sz w:val="18"/>
              </w:rPr>
              <w:t xml:space="preserve">Primary Language Spoken at Home? </w:t>
            </w:r>
            <w:r w:rsidR="006C0011" w:rsidRPr="00D81A43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6C0011" w:rsidRPr="00D81A43">
              <w:rPr>
                <w:sz w:val="22"/>
                <w:szCs w:val="22"/>
              </w:rPr>
              <w:instrText xml:space="preserve"> FORMTEXT </w:instrText>
            </w:r>
            <w:r w:rsidR="006C0011" w:rsidRPr="00D81A43">
              <w:rPr>
                <w:sz w:val="22"/>
                <w:szCs w:val="22"/>
              </w:rPr>
            </w:r>
            <w:r w:rsidR="006C0011" w:rsidRPr="00D81A43">
              <w:rPr>
                <w:sz w:val="22"/>
                <w:szCs w:val="22"/>
              </w:rPr>
              <w:fldChar w:fldCharType="separate"/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sz w:val="22"/>
                <w:szCs w:val="22"/>
              </w:rPr>
              <w:fldChar w:fldCharType="end"/>
            </w:r>
            <w:bookmarkEnd w:id="20"/>
            <w:r w:rsidR="00EF10A6">
              <w:rPr>
                <w:sz w:val="18"/>
              </w:rPr>
              <w:t xml:space="preserve">       </w:t>
            </w:r>
            <w:r w:rsidR="00AD5496">
              <w:rPr>
                <w:sz w:val="18"/>
              </w:rPr>
              <w:t xml:space="preserve">                                    </w:t>
            </w:r>
          </w:p>
        </w:tc>
      </w:tr>
      <w:tr w:rsidR="007946A0" w:rsidRPr="00E876AF" w14:paraId="4A29A445" w14:textId="77777777" w:rsidTr="00AD5496">
        <w:trPr>
          <w:trHeight w:val="486"/>
        </w:trPr>
        <w:tc>
          <w:tcPr>
            <w:tcW w:w="11016" w:type="dxa"/>
            <w:gridSpan w:val="16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0D2A579" w14:textId="77777777" w:rsidR="007946A0" w:rsidRPr="00E876AF" w:rsidRDefault="007946A0" w:rsidP="00AD5496">
            <w:pPr>
              <w:rPr>
                <w:sz w:val="18"/>
              </w:rPr>
            </w:pPr>
          </w:p>
          <w:p w14:paraId="2C22B294" w14:textId="29E39A71" w:rsidR="007946A0" w:rsidRPr="00E876AF" w:rsidRDefault="007946A0" w:rsidP="006C0011">
            <w:pPr>
              <w:rPr>
                <w:sz w:val="18"/>
              </w:rPr>
            </w:pPr>
            <w:r w:rsidRPr="00E876AF">
              <w:rPr>
                <w:sz w:val="18"/>
              </w:rPr>
              <w:t>Has the family been informed that you are</w:t>
            </w:r>
            <w:r w:rsidR="006C0011">
              <w:rPr>
                <w:sz w:val="18"/>
              </w:rPr>
              <w:t xml:space="preserve"> making this Referral?   </w:t>
            </w:r>
            <w:r w:rsidR="006C0011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6C0011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6C0011">
              <w:rPr>
                <w:sz w:val="18"/>
              </w:rPr>
              <w:fldChar w:fldCharType="end"/>
            </w:r>
            <w:bookmarkEnd w:id="21"/>
            <w:r w:rsidR="006C0011">
              <w:rPr>
                <w:sz w:val="18"/>
              </w:rPr>
              <w:t xml:space="preserve">Yes   </w:t>
            </w:r>
            <w:r w:rsidR="006C0011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6C0011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6C0011">
              <w:rPr>
                <w:sz w:val="18"/>
              </w:rPr>
              <w:fldChar w:fldCharType="end"/>
            </w:r>
            <w:bookmarkEnd w:id="22"/>
            <w:r w:rsidRPr="00E876AF">
              <w:rPr>
                <w:sz w:val="18"/>
              </w:rPr>
              <w:t>No    If so, who?</w:t>
            </w:r>
            <w:r w:rsidR="006C0011">
              <w:rPr>
                <w:sz w:val="18"/>
              </w:rPr>
              <w:t xml:space="preserve"> </w:t>
            </w:r>
            <w:r w:rsidR="006C0011" w:rsidRPr="00D81A43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6C0011" w:rsidRPr="00D81A43">
              <w:rPr>
                <w:sz w:val="22"/>
                <w:szCs w:val="22"/>
              </w:rPr>
              <w:instrText xml:space="preserve"> FORMTEXT </w:instrText>
            </w:r>
            <w:r w:rsidR="006C0011" w:rsidRPr="00D81A43">
              <w:rPr>
                <w:sz w:val="22"/>
                <w:szCs w:val="22"/>
              </w:rPr>
            </w:r>
            <w:r w:rsidR="006C0011" w:rsidRPr="00D81A43">
              <w:rPr>
                <w:sz w:val="22"/>
                <w:szCs w:val="22"/>
              </w:rPr>
              <w:fldChar w:fldCharType="separate"/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noProof/>
                <w:sz w:val="22"/>
                <w:szCs w:val="22"/>
              </w:rPr>
              <w:t> </w:t>
            </w:r>
            <w:r w:rsidR="006C0011" w:rsidRPr="00D81A43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7946A0" w:rsidRPr="00E876AF" w14:paraId="37190A26" w14:textId="77777777" w:rsidTr="00AD5496">
        <w:trPr>
          <w:trHeight w:val="306"/>
        </w:trPr>
        <w:tc>
          <w:tcPr>
            <w:tcW w:w="11016" w:type="dxa"/>
            <w:gridSpan w:val="1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C0C0"/>
          </w:tcPr>
          <w:p w14:paraId="3A8FBB81" w14:textId="2BB51381" w:rsidR="007946A0" w:rsidRPr="00E876AF" w:rsidRDefault="00DD7603" w:rsidP="007946A0">
            <w:pPr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</w:rPr>
              <w:t>REASON FOR REFERRAL (check all that apply)</w:t>
            </w:r>
            <w:r w:rsidR="00AD5496">
              <w:rPr>
                <w:b/>
              </w:rPr>
              <w:t xml:space="preserve">  </w:t>
            </w:r>
          </w:p>
        </w:tc>
      </w:tr>
      <w:tr w:rsidR="007946A0" w:rsidRPr="00E876AF" w14:paraId="65826E10" w14:textId="77777777" w:rsidTr="00AD5496">
        <w:tc>
          <w:tcPr>
            <w:tcW w:w="2718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</w:tcPr>
          <w:p w14:paraId="56A715D1" w14:textId="77777777" w:rsidR="007946A0" w:rsidRPr="00E876AF" w:rsidRDefault="007946A0" w:rsidP="00AD5496">
            <w:pPr>
              <w:rPr>
                <w:b/>
              </w:rPr>
            </w:pPr>
            <w:r w:rsidRPr="00E876AF">
              <w:rPr>
                <w:b/>
              </w:rPr>
              <w:t xml:space="preserve">Academic/School  Needs          </w:t>
            </w:r>
          </w:p>
        </w:tc>
        <w:tc>
          <w:tcPr>
            <w:tcW w:w="3240" w:type="dxa"/>
            <w:gridSpan w:val="6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</w:tcPr>
          <w:p w14:paraId="62FCCDBD" w14:textId="77777777" w:rsidR="007946A0" w:rsidRPr="00E876AF" w:rsidRDefault="007946A0" w:rsidP="00AD5496">
            <w:pPr>
              <w:rPr>
                <w:b/>
              </w:rPr>
            </w:pPr>
            <w:r w:rsidRPr="00E876AF">
              <w:rPr>
                <w:b/>
              </w:rPr>
              <w:t>Emotional/Behavioral Needs</w:t>
            </w:r>
          </w:p>
        </w:tc>
        <w:tc>
          <w:tcPr>
            <w:tcW w:w="2700" w:type="dxa"/>
            <w:gridSpan w:val="5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</w:tcPr>
          <w:p w14:paraId="176DAB32" w14:textId="77777777" w:rsidR="007946A0" w:rsidRPr="00E876AF" w:rsidRDefault="007946A0" w:rsidP="00AD5496">
            <w:pPr>
              <w:rPr>
                <w:b/>
              </w:rPr>
            </w:pPr>
            <w:r w:rsidRPr="00E876AF">
              <w:rPr>
                <w:b/>
              </w:rPr>
              <w:t>Social Rel’ship Needs</w:t>
            </w:r>
          </w:p>
        </w:tc>
        <w:tc>
          <w:tcPr>
            <w:tcW w:w="2358" w:type="dxa"/>
            <w:gridSpan w:val="4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</w:tcPr>
          <w:p w14:paraId="654D6757" w14:textId="77777777" w:rsidR="007946A0" w:rsidRPr="00E876AF" w:rsidRDefault="007946A0" w:rsidP="00AD5496">
            <w:pPr>
              <w:rPr>
                <w:b/>
              </w:rPr>
            </w:pPr>
            <w:r w:rsidRPr="00E876AF">
              <w:rPr>
                <w:b/>
              </w:rPr>
              <w:t xml:space="preserve"> Health/Basic Needs</w:t>
            </w:r>
          </w:p>
        </w:tc>
      </w:tr>
      <w:tr w:rsidR="007946A0" w:rsidRPr="00E876AF" w14:paraId="7D529360" w14:textId="77777777" w:rsidTr="00AD5496">
        <w:trPr>
          <w:trHeight w:val="1574"/>
        </w:trPr>
        <w:tc>
          <w:tcPr>
            <w:tcW w:w="2718" w:type="dxa"/>
            <w:tcBorders>
              <w:left w:val="thickThinSmallGap" w:sz="2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C54682" w14:textId="1302D807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7946A0" w:rsidRPr="00E876AF">
              <w:rPr>
                <w:sz w:val="20"/>
              </w:rPr>
              <w:t xml:space="preserve">Attendance/ Truancy </w:t>
            </w:r>
          </w:p>
          <w:p w14:paraId="462EDC3E" w14:textId="267338DA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 w:rsidR="007946A0" w:rsidRPr="00E876AF">
              <w:rPr>
                <w:sz w:val="20"/>
              </w:rPr>
              <w:t>Academic Concerns</w:t>
            </w:r>
          </w:p>
          <w:p w14:paraId="0EC40966" w14:textId="57633892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 w:rsidR="007946A0" w:rsidRPr="00E876AF">
              <w:rPr>
                <w:sz w:val="20"/>
              </w:rPr>
              <w:t>Behavior in Classroom</w:t>
            </w:r>
          </w:p>
          <w:p w14:paraId="11A93D7D" w14:textId="656EB3D9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 w:rsidR="007946A0" w:rsidRPr="00E876AF">
              <w:rPr>
                <w:sz w:val="20"/>
              </w:rPr>
              <w:t>Suspensions</w:t>
            </w:r>
          </w:p>
          <w:p w14:paraId="24A89710" w14:textId="3E165BC3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 w:rsidR="007946A0" w:rsidRPr="00E876AF">
              <w:rPr>
                <w:sz w:val="20"/>
              </w:rPr>
              <w:t>Expulsions</w:t>
            </w:r>
          </w:p>
          <w:p w14:paraId="72B8128E" w14:textId="161C7E34" w:rsidR="007946A0" w:rsidRPr="00E876AF" w:rsidRDefault="00C32199" w:rsidP="00AD5496">
            <w:pPr>
              <w:rPr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 w:rsidR="007946A0" w:rsidRPr="00E876AF">
              <w:rPr>
                <w:sz w:val="20"/>
              </w:rPr>
              <w:t>Learning difficulties</w:t>
            </w:r>
          </w:p>
          <w:p w14:paraId="1AACD84F" w14:textId="0C15B4FD" w:rsidR="007946A0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>A</w:t>
            </w:r>
            <w:r w:rsidR="007946A0" w:rsidRPr="00E876AF">
              <w:rPr>
                <w:sz w:val="20"/>
              </w:rPr>
              <w:t>ttention issues</w:t>
            </w:r>
            <w:r w:rsidR="007946A0">
              <w:rPr>
                <w:sz w:val="20"/>
              </w:rPr>
              <w:t>/lack of</w:t>
            </w:r>
          </w:p>
          <w:p w14:paraId="73F318F3" w14:textId="4FDA77B4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946A0">
              <w:rPr>
                <w:sz w:val="20"/>
              </w:rPr>
              <w:t>focus</w:t>
            </w:r>
          </w:p>
          <w:p w14:paraId="501122B4" w14:textId="77777777" w:rsidR="007946A0" w:rsidRPr="00E876AF" w:rsidRDefault="007946A0" w:rsidP="00AD5496">
            <w:pPr>
              <w:rPr>
                <w:sz w:val="18"/>
              </w:rPr>
            </w:pPr>
          </w:p>
        </w:tc>
        <w:tc>
          <w:tcPr>
            <w:tcW w:w="324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6D3A1E" w14:textId="7BDBCF56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 w:rsidR="007946A0" w:rsidRPr="00E876AF">
              <w:rPr>
                <w:sz w:val="20"/>
              </w:rPr>
              <w:t>Anger Management</w:t>
            </w:r>
          </w:p>
          <w:p w14:paraId="455B6BDD" w14:textId="7324D7A7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 w:rsidR="007946A0" w:rsidRPr="00E876AF">
              <w:rPr>
                <w:sz w:val="20"/>
              </w:rPr>
              <w:t>Self esteem/self image/self worth</w:t>
            </w:r>
          </w:p>
          <w:p w14:paraId="5F45C464" w14:textId="3E01BAE2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="007946A0" w:rsidRPr="00E876AF">
              <w:rPr>
                <w:sz w:val="20"/>
              </w:rPr>
              <w:t>Possible depression</w:t>
            </w:r>
          </w:p>
          <w:p w14:paraId="128C18A2" w14:textId="2B0A0EF2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 w:rsidR="00E80BBF" w:rsidRPr="00E876AF">
              <w:rPr>
                <w:sz w:val="20"/>
              </w:rPr>
              <w:t>Suicidal thoughts</w:t>
            </w:r>
            <w:r w:rsidR="007946A0" w:rsidRPr="00E876AF">
              <w:rPr>
                <w:sz w:val="20"/>
              </w:rPr>
              <w:t xml:space="preserve"> or feelings</w:t>
            </w:r>
          </w:p>
          <w:p w14:paraId="2399AC56" w14:textId="300DDEF7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 w:rsidR="007946A0" w:rsidRPr="00E876AF">
              <w:rPr>
                <w:sz w:val="20"/>
              </w:rPr>
              <w:t>Self-injury/ mutilation/cutting</w:t>
            </w:r>
          </w:p>
          <w:p w14:paraId="59751C88" w14:textId="61BD1F89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  <w:r w:rsidR="007946A0" w:rsidRPr="00E876AF">
              <w:rPr>
                <w:sz w:val="20"/>
              </w:rPr>
              <w:t>Violence Related Issues</w:t>
            </w:r>
          </w:p>
          <w:p w14:paraId="7CD47D92" w14:textId="2ED4DFB8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  <w:r w:rsidR="007946A0">
              <w:rPr>
                <w:sz w:val="20"/>
              </w:rPr>
              <w:t xml:space="preserve">Maladaptive response to trauma </w:t>
            </w:r>
          </w:p>
          <w:p w14:paraId="7EE24704" w14:textId="5B1D0A9A" w:rsidR="007946A0" w:rsidRPr="00E876AF" w:rsidRDefault="00C32199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  <w:r w:rsidR="007946A0" w:rsidRPr="00E876AF">
              <w:rPr>
                <w:sz w:val="20"/>
              </w:rPr>
              <w:t>Grief Related Issue</w:t>
            </w:r>
            <w:r w:rsidR="007946A0">
              <w:rPr>
                <w:sz w:val="20"/>
              </w:rPr>
              <w:t>s</w:t>
            </w:r>
          </w:p>
          <w:p w14:paraId="49CB63C2" w14:textId="77777777" w:rsidR="007946A0" w:rsidRPr="00E876AF" w:rsidRDefault="007946A0" w:rsidP="00AD5496">
            <w:pPr>
              <w:rPr>
                <w:sz w:val="18"/>
              </w:rPr>
            </w:pPr>
          </w:p>
        </w:tc>
        <w:tc>
          <w:tcPr>
            <w:tcW w:w="2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BED455" w14:textId="1D871D11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  <w:r w:rsidR="007946A0" w:rsidRPr="00E876AF">
              <w:rPr>
                <w:sz w:val="20"/>
              </w:rPr>
              <w:t xml:space="preserve">Parent-Family-Child  </w:t>
            </w:r>
          </w:p>
          <w:p w14:paraId="25E485F7" w14:textId="77777777" w:rsidR="007946A0" w:rsidRDefault="007946A0" w:rsidP="00AD5496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E876AF">
              <w:rPr>
                <w:sz w:val="20"/>
              </w:rPr>
              <w:t xml:space="preserve"> </w:t>
            </w:r>
            <w:r>
              <w:rPr>
                <w:sz w:val="20"/>
              </w:rPr>
              <w:t>Relationships/Conflicts</w:t>
            </w:r>
          </w:p>
          <w:p w14:paraId="7BAA77C0" w14:textId="1850AF24" w:rsidR="004951C4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  <w:r w:rsidR="004951C4">
              <w:rPr>
                <w:sz w:val="20"/>
              </w:rPr>
              <w:t>Gender Identity Issues</w:t>
            </w:r>
          </w:p>
          <w:p w14:paraId="55C485E8" w14:textId="455D15C0" w:rsidR="004951C4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  <w:r w:rsidR="004951C4">
              <w:rPr>
                <w:sz w:val="20"/>
              </w:rPr>
              <w:t>Dating/Partner Issues</w:t>
            </w:r>
          </w:p>
          <w:p w14:paraId="4AF41A57" w14:textId="6D7A946A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  <w:r w:rsidR="007946A0">
              <w:rPr>
                <w:sz w:val="20"/>
              </w:rPr>
              <w:t>Sexualized Behavior</w:t>
            </w:r>
          </w:p>
          <w:p w14:paraId="11A34BA2" w14:textId="74B5CEE8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  <w:r w:rsidR="007946A0" w:rsidRPr="00E876AF">
              <w:rPr>
                <w:sz w:val="20"/>
              </w:rPr>
              <w:t xml:space="preserve">Sexual Harassment          </w:t>
            </w:r>
          </w:p>
          <w:p w14:paraId="40993907" w14:textId="3DB242B9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  <w:r w:rsidR="007946A0" w:rsidRPr="00E876AF">
              <w:rPr>
                <w:sz w:val="20"/>
              </w:rPr>
              <w:t>Gang Involvement</w:t>
            </w:r>
          </w:p>
          <w:p w14:paraId="512D9DB4" w14:textId="4EC4CFF9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  <w:r w:rsidR="007946A0" w:rsidRPr="00E876AF">
              <w:rPr>
                <w:sz w:val="20"/>
              </w:rPr>
              <w:t>Child in Foster Care</w:t>
            </w:r>
          </w:p>
          <w:p w14:paraId="5E07EC43" w14:textId="5F60F4BA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  <w:r w:rsidR="007946A0" w:rsidRPr="00E876AF">
              <w:rPr>
                <w:sz w:val="20"/>
              </w:rPr>
              <w:t>Peer Conflict/Bullying</w:t>
            </w:r>
          </w:p>
        </w:tc>
        <w:tc>
          <w:tcPr>
            <w:tcW w:w="2358" w:type="dxa"/>
            <w:gridSpan w:val="4"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70FFB96D" w14:textId="00D2CACF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  <w:r w:rsidR="007946A0" w:rsidRPr="00E876AF">
              <w:rPr>
                <w:sz w:val="20"/>
              </w:rPr>
              <w:t>Eating Issue</w:t>
            </w:r>
            <w:r w:rsidR="007946A0">
              <w:rPr>
                <w:sz w:val="20"/>
              </w:rPr>
              <w:t>s</w:t>
            </w:r>
          </w:p>
          <w:p w14:paraId="1D798ACD" w14:textId="40B4AF59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  <w:r w:rsidR="007946A0" w:rsidRPr="00E876AF">
              <w:rPr>
                <w:sz w:val="20"/>
              </w:rPr>
              <w:t>Substance Abuse/ Use</w:t>
            </w:r>
          </w:p>
          <w:p w14:paraId="5ACEAC38" w14:textId="1FB43102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  <w:r w:rsidR="007946A0" w:rsidRPr="00E876AF">
              <w:rPr>
                <w:sz w:val="20"/>
              </w:rPr>
              <w:t>Basic Needs (food,</w:t>
            </w:r>
          </w:p>
          <w:p w14:paraId="45B1C0B4" w14:textId="2A89AEC1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E80BBF" w:rsidRPr="00E876AF">
              <w:rPr>
                <w:sz w:val="20"/>
              </w:rPr>
              <w:t>shelter, clothing</w:t>
            </w:r>
            <w:r w:rsidR="007946A0" w:rsidRPr="00E876AF">
              <w:rPr>
                <w:sz w:val="20"/>
              </w:rPr>
              <w:t>)</w:t>
            </w:r>
          </w:p>
          <w:p w14:paraId="4F3A837E" w14:textId="259423BF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  <w:r w:rsidR="007946A0" w:rsidRPr="00E876AF">
              <w:rPr>
                <w:sz w:val="20"/>
              </w:rPr>
              <w:t xml:space="preserve">Health Issues (vision,  </w:t>
            </w:r>
          </w:p>
          <w:p w14:paraId="12D36B44" w14:textId="1AF2CD63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946A0">
              <w:rPr>
                <w:sz w:val="20"/>
              </w:rPr>
              <w:t>dental, etc.</w:t>
            </w:r>
          </w:p>
          <w:p w14:paraId="53C6D828" w14:textId="326D8269" w:rsidR="007946A0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>
              <w:rPr>
                <w:sz w:val="20"/>
              </w:rPr>
              <w:instrText xml:space="preserve"> FORMCHECKBOX </w:instrText>
            </w:r>
            <w:r w:rsidR="0025237E">
              <w:rPr>
                <w:sz w:val="20"/>
              </w:rPr>
            </w:r>
            <w:r w:rsidR="0025237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  <w:r w:rsidR="007946A0">
              <w:rPr>
                <w:sz w:val="20"/>
              </w:rPr>
              <w:t>Other, describe</w:t>
            </w:r>
          </w:p>
          <w:p w14:paraId="0E5F692D" w14:textId="21404CE0" w:rsidR="007946A0" w:rsidRPr="00E876AF" w:rsidRDefault="002C4057" w:rsidP="00AD5496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946A0">
              <w:rPr>
                <w:sz w:val="20"/>
              </w:rPr>
              <w:t>below</w:t>
            </w:r>
          </w:p>
        </w:tc>
      </w:tr>
      <w:tr w:rsidR="007946A0" w:rsidRPr="00E876AF" w14:paraId="0ACCB893" w14:textId="77777777" w:rsidTr="00AD5496">
        <w:trPr>
          <w:trHeight w:val="476"/>
        </w:trPr>
        <w:tc>
          <w:tcPr>
            <w:tcW w:w="11016" w:type="dxa"/>
            <w:gridSpan w:val="16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</w:tcPr>
          <w:p w14:paraId="63ECB445" w14:textId="73543A2B" w:rsidR="007946A0" w:rsidRPr="00E876AF" w:rsidRDefault="007946A0" w:rsidP="00AD5496">
            <w:pPr>
              <w:rPr>
                <w:b/>
                <w:sz w:val="18"/>
              </w:rPr>
            </w:pPr>
            <w:r w:rsidRPr="00E876AF">
              <w:rPr>
                <w:b/>
              </w:rPr>
              <w:t xml:space="preserve">Please provide a brief description of the reason for referral: </w:t>
            </w:r>
            <w:r w:rsidR="00A75798">
              <w:rPr>
                <w:b/>
              </w:rPr>
              <w:t xml:space="preserve">(If requesting an SST, please describe concerns &amp; </w:t>
            </w:r>
            <w:r w:rsidR="00D35368">
              <w:rPr>
                <w:b/>
              </w:rPr>
              <w:t xml:space="preserve">reason)               </w:t>
            </w:r>
            <w:r w:rsidR="00A75798">
              <w:rPr>
                <w:b/>
              </w:rPr>
              <w:t xml:space="preserve">                                                                     </w:t>
            </w:r>
            <w:r w:rsidR="002C4057">
              <w:rPr>
                <w:b/>
              </w:rPr>
              <w:t xml:space="preserve">                              </w:t>
            </w:r>
            <w:r w:rsidR="00A75798">
              <w:rPr>
                <w:b/>
              </w:rPr>
              <w:t xml:space="preserve">   </w:t>
            </w:r>
            <w:r w:rsidR="002C4057">
              <w:rPr>
                <w:b/>
              </w:rPr>
              <w:t xml:space="preserve">   </w:t>
            </w:r>
            <w:r w:rsidR="002C4057">
              <w:rPr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 w:rsidR="002C4057">
              <w:rPr>
                <w:b/>
              </w:rPr>
              <w:instrText xml:space="preserve"> FORMCHECKBOX </w:instrText>
            </w:r>
            <w:r w:rsidR="0025237E">
              <w:rPr>
                <w:b/>
              </w:rPr>
            </w:r>
            <w:r w:rsidR="0025237E">
              <w:rPr>
                <w:b/>
              </w:rPr>
              <w:fldChar w:fldCharType="separate"/>
            </w:r>
            <w:r w:rsidR="002C4057">
              <w:rPr>
                <w:b/>
              </w:rPr>
              <w:fldChar w:fldCharType="end"/>
            </w:r>
            <w:bookmarkEnd w:id="52"/>
            <w:r w:rsidR="00A75798">
              <w:rPr>
                <w:b/>
              </w:rPr>
              <w:t>SST Request</w:t>
            </w:r>
          </w:p>
        </w:tc>
      </w:tr>
      <w:tr w:rsidR="007946A0" w:rsidRPr="00E876AF" w14:paraId="5029BC68" w14:textId="77777777" w:rsidTr="00AD5496">
        <w:tc>
          <w:tcPr>
            <w:tcW w:w="11016" w:type="dxa"/>
            <w:gridSpan w:val="16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14:paraId="6AD19C64" w14:textId="77777777" w:rsidR="007946A0" w:rsidRPr="00E876AF" w:rsidRDefault="007946A0" w:rsidP="00AD5496">
            <w:pPr>
              <w:rPr>
                <w:b/>
                <w:sz w:val="18"/>
              </w:rPr>
            </w:pPr>
          </w:p>
          <w:p w14:paraId="0669A2FD" w14:textId="187D68A2" w:rsidR="007946A0" w:rsidRPr="00D81A43" w:rsidRDefault="002C4057" w:rsidP="00AD5496">
            <w:pPr>
              <w:rPr>
                <w:b/>
                <w:sz w:val="22"/>
                <w:szCs w:val="22"/>
              </w:rPr>
            </w:pPr>
            <w:r w:rsidRPr="00D81A43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 w:rsidRPr="00D81A43">
              <w:rPr>
                <w:b/>
                <w:sz w:val="22"/>
                <w:szCs w:val="22"/>
              </w:rPr>
              <w:instrText xml:space="preserve"> FORMTEXT </w:instrText>
            </w:r>
            <w:r w:rsidRPr="00D81A43">
              <w:rPr>
                <w:b/>
                <w:sz w:val="22"/>
                <w:szCs w:val="22"/>
              </w:rPr>
            </w:r>
            <w:r w:rsidRPr="00D81A43">
              <w:rPr>
                <w:b/>
                <w:sz w:val="22"/>
                <w:szCs w:val="22"/>
              </w:rPr>
              <w:fldChar w:fldCharType="separate"/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sz w:val="22"/>
                <w:szCs w:val="22"/>
              </w:rPr>
              <w:fldChar w:fldCharType="end"/>
            </w:r>
            <w:bookmarkEnd w:id="53"/>
          </w:p>
          <w:p w14:paraId="1D9E84BA" w14:textId="77777777" w:rsidR="007946A0" w:rsidRPr="00E876AF" w:rsidRDefault="007946A0" w:rsidP="00AD5496">
            <w:pPr>
              <w:rPr>
                <w:b/>
                <w:sz w:val="18"/>
              </w:rPr>
            </w:pPr>
          </w:p>
          <w:p w14:paraId="65568B9D" w14:textId="7A6EE6C7" w:rsidR="007946A0" w:rsidRPr="00D81A43" w:rsidRDefault="002C4057" w:rsidP="00AD5496">
            <w:pPr>
              <w:rPr>
                <w:b/>
                <w:sz w:val="22"/>
                <w:szCs w:val="22"/>
              </w:rPr>
            </w:pPr>
            <w:r w:rsidRPr="00D81A43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 w:rsidRPr="00D81A43">
              <w:rPr>
                <w:b/>
                <w:sz w:val="22"/>
                <w:szCs w:val="22"/>
              </w:rPr>
              <w:instrText xml:space="preserve"> FORMTEXT </w:instrText>
            </w:r>
            <w:r w:rsidRPr="00D81A43">
              <w:rPr>
                <w:b/>
                <w:sz w:val="22"/>
                <w:szCs w:val="22"/>
              </w:rPr>
            </w:r>
            <w:r w:rsidRPr="00D81A43">
              <w:rPr>
                <w:b/>
                <w:sz w:val="22"/>
                <w:szCs w:val="22"/>
              </w:rPr>
              <w:fldChar w:fldCharType="separate"/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sz w:val="22"/>
                <w:szCs w:val="22"/>
              </w:rPr>
              <w:fldChar w:fldCharType="end"/>
            </w:r>
            <w:bookmarkEnd w:id="54"/>
          </w:p>
          <w:p w14:paraId="44370124" w14:textId="77777777" w:rsidR="007946A0" w:rsidRPr="00E876AF" w:rsidRDefault="007946A0" w:rsidP="00AD5496">
            <w:pPr>
              <w:rPr>
                <w:b/>
                <w:sz w:val="18"/>
              </w:rPr>
            </w:pPr>
          </w:p>
          <w:p w14:paraId="0D33ACA1" w14:textId="507412CF" w:rsidR="007946A0" w:rsidRPr="00D81A43" w:rsidRDefault="002C4057" w:rsidP="00AD5496">
            <w:pPr>
              <w:rPr>
                <w:b/>
                <w:sz w:val="22"/>
                <w:szCs w:val="22"/>
              </w:rPr>
            </w:pPr>
            <w:r w:rsidRPr="00D81A43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5" w:name="Text22"/>
            <w:r w:rsidRPr="00D81A43">
              <w:rPr>
                <w:b/>
                <w:sz w:val="22"/>
                <w:szCs w:val="22"/>
              </w:rPr>
              <w:instrText xml:space="preserve"> FORMTEXT </w:instrText>
            </w:r>
            <w:r w:rsidRPr="00D81A43">
              <w:rPr>
                <w:b/>
                <w:sz w:val="22"/>
                <w:szCs w:val="22"/>
              </w:rPr>
            </w:r>
            <w:r w:rsidRPr="00D81A43">
              <w:rPr>
                <w:b/>
                <w:sz w:val="22"/>
                <w:szCs w:val="22"/>
              </w:rPr>
              <w:fldChar w:fldCharType="separate"/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noProof/>
                <w:sz w:val="22"/>
                <w:szCs w:val="22"/>
              </w:rPr>
              <w:t> </w:t>
            </w:r>
            <w:r w:rsidRPr="00D81A43">
              <w:rPr>
                <w:b/>
                <w:sz w:val="22"/>
                <w:szCs w:val="22"/>
              </w:rPr>
              <w:fldChar w:fldCharType="end"/>
            </w:r>
            <w:bookmarkEnd w:id="55"/>
          </w:p>
          <w:p w14:paraId="4821B501" w14:textId="6808A390" w:rsidR="007946A0" w:rsidRPr="00D81A43" w:rsidRDefault="007946A0" w:rsidP="00AD5496">
            <w:pPr>
              <w:rPr>
                <w:b/>
                <w:sz w:val="22"/>
                <w:szCs w:val="22"/>
              </w:rPr>
            </w:pPr>
          </w:p>
        </w:tc>
      </w:tr>
      <w:tr w:rsidR="007946A0" w:rsidRPr="00E876AF" w14:paraId="327229B3" w14:textId="77777777" w:rsidTr="00AD5496">
        <w:trPr>
          <w:trHeight w:val="369"/>
        </w:trPr>
        <w:tc>
          <w:tcPr>
            <w:tcW w:w="11016" w:type="dxa"/>
            <w:gridSpan w:val="1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C0C0"/>
          </w:tcPr>
          <w:p w14:paraId="6C2DC1D6" w14:textId="77777777" w:rsidR="007946A0" w:rsidRPr="00E876AF" w:rsidRDefault="007946A0" w:rsidP="007946A0">
            <w:pPr>
              <w:numPr>
                <w:ilvl w:val="0"/>
                <w:numId w:val="1"/>
              </w:numPr>
              <w:rPr>
                <w:b/>
              </w:rPr>
            </w:pPr>
            <w:r w:rsidRPr="00E876AF">
              <w:rPr>
                <w:b/>
              </w:rPr>
              <w:t>ADDITIONAL SERVICES</w:t>
            </w:r>
          </w:p>
        </w:tc>
      </w:tr>
      <w:tr w:rsidR="007946A0" w:rsidRPr="00E876AF" w14:paraId="17F3B207" w14:textId="77777777" w:rsidTr="00AD5496">
        <w:tc>
          <w:tcPr>
            <w:tcW w:w="5508" w:type="dxa"/>
            <w:gridSpan w:val="6"/>
            <w:tcBorders>
              <w:left w:val="thickThinSmallGap" w:sz="24" w:space="0" w:color="auto"/>
            </w:tcBorders>
            <w:shd w:val="clear" w:color="auto" w:fill="E0E0E0"/>
          </w:tcPr>
          <w:p w14:paraId="60B694B6" w14:textId="77777777" w:rsidR="007946A0" w:rsidRPr="00E876AF" w:rsidRDefault="007946A0" w:rsidP="00AD5496">
            <w:pPr>
              <w:jc w:val="center"/>
              <w:rPr>
                <w:b/>
              </w:rPr>
            </w:pPr>
            <w:r w:rsidRPr="00E876AF">
              <w:rPr>
                <w:b/>
              </w:rPr>
              <w:t>District Services</w:t>
            </w:r>
          </w:p>
        </w:tc>
        <w:tc>
          <w:tcPr>
            <w:tcW w:w="5508" w:type="dxa"/>
            <w:gridSpan w:val="10"/>
            <w:tcBorders>
              <w:right w:val="thickThinSmallGap" w:sz="24" w:space="0" w:color="auto"/>
            </w:tcBorders>
            <w:shd w:val="clear" w:color="auto" w:fill="E0E0E0"/>
          </w:tcPr>
          <w:p w14:paraId="5773FE68" w14:textId="77777777" w:rsidR="007946A0" w:rsidRPr="00E876AF" w:rsidRDefault="007946A0" w:rsidP="00AD5496">
            <w:pPr>
              <w:jc w:val="center"/>
              <w:rPr>
                <w:b/>
              </w:rPr>
            </w:pPr>
            <w:r w:rsidRPr="00E876AF">
              <w:rPr>
                <w:b/>
              </w:rPr>
              <w:t>Community Services</w:t>
            </w:r>
          </w:p>
        </w:tc>
      </w:tr>
      <w:tr w:rsidR="007946A0" w:rsidRPr="00E876AF" w14:paraId="2B4F425E" w14:textId="77777777" w:rsidTr="00AD5496">
        <w:trPr>
          <w:trHeight w:val="1106"/>
        </w:trPr>
        <w:tc>
          <w:tcPr>
            <w:tcW w:w="5508" w:type="dxa"/>
            <w:gridSpan w:val="6"/>
            <w:vMerge w:val="restart"/>
            <w:tcBorders>
              <w:left w:val="thickThinSmallGap" w:sz="24" w:space="0" w:color="auto"/>
            </w:tcBorders>
            <w:shd w:val="clear" w:color="auto" w:fill="FFFFFF"/>
          </w:tcPr>
          <w:p w14:paraId="7B016CA3" w14:textId="77777777" w:rsidR="007946A0" w:rsidRPr="00E876AF" w:rsidRDefault="007946A0" w:rsidP="00AD5496">
            <w:pPr>
              <w:rPr>
                <w:sz w:val="18"/>
              </w:rPr>
            </w:pPr>
            <w:r w:rsidRPr="00E876AF">
              <w:rPr>
                <w:sz w:val="18"/>
              </w:rPr>
              <w:t xml:space="preserve">Does student currently have or been referred to: </w:t>
            </w:r>
          </w:p>
          <w:p w14:paraId="00B1AEF7" w14:textId="77777777" w:rsidR="007946A0" w:rsidRPr="00E876AF" w:rsidRDefault="007946A0" w:rsidP="00AD5496">
            <w:pPr>
              <w:rPr>
                <w:sz w:val="18"/>
              </w:rPr>
            </w:pPr>
          </w:p>
          <w:p w14:paraId="3B91F60C" w14:textId="67CA1C1A" w:rsidR="007946A0" w:rsidRPr="00E876AF" w:rsidRDefault="007946A0" w:rsidP="00AD5496">
            <w:pPr>
              <w:jc w:val="both"/>
              <w:rPr>
                <w:sz w:val="18"/>
              </w:rPr>
            </w:pPr>
            <w:r>
              <w:rPr>
                <w:sz w:val="18"/>
              </w:rPr>
              <w:t>SST ………………………………...</w:t>
            </w:r>
            <w:r w:rsidR="007A79EC">
              <w:rPr>
                <w:sz w:val="18"/>
              </w:rPr>
              <w:t xml:space="preserve">….. </w:t>
            </w:r>
            <w:r w:rsidR="007A79EC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4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56"/>
            <w:r w:rsidR="007A79EC">
              <w:rPr>
                <w:sz w:val="18"/>
              </w:rPr>
              <w:t xml:space="preserve">Yes   </w:t>
            </w:r>
            <w:r w:rsidR="007A79EC">
              <w:rPr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57"/>
            <w:r w:rsidR="007A79EC">
              <w:rPr>
                <w:sz w:val="18"/>
              </w:rPr>
              <w:t xml:space="preserve">No   </w:t>
            </w:r>
            <w:r w:rsidR="007A79EC"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4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58"/>
            <w:r w:rsidRPr="00E876AF">
              <w:rPr>
                <w:sz w:val="18"/>
              </w:rPr>
              <w:t>Unsure</w:t>
            </w:r>
          </w:p>
          <w:p w14:paraId="69990CAA" w14:textId="34F683CD" w:rsidR="007946A0" w:rsidRPr="00E876AF" w:rsidRDefault="007946A0" w:rsidP="00AD5496">
            <w:pPr>
              <w:jc w:val="both"/>
              <w:rPr>
                <w:sz w:val="18"/>
              </w:rPr>
            </w:pPr>
            <w:r w:rsidRPr="00E876AF">
              <w:rPr>
                <w:sz w:val="18"/>
              </w:rPr>
              <w:t>Ac</w:t>
            </w:r>
            <w:r w:rsidR="007A79EC">
              <w:rPr>
                <w:sz w:val="18"/>
              </w:rPr>
              <w:t xml:space="preserve">tive IEP ….……………..…………... </w:t>
            </w:r>
            <w:r w:rsidR="007A79EC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5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59"/>
            <w:r w:rsidR="007A79EC">
              <w:rPr>
                <w:sz w:val="18"/>
              </w:rPr>
              <w:t xml:space="preserve">Yes   </w:t>
            </w:r>
            <w:r w:rsidR="007A79EC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0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0"/>
            <w:r w:rsidR="007A79EC">
              <w:rPr>
                <w:sz w:val="18"/>
              </w:rPr>
              <w:t xml:space="preserve">No   </w:t>
            </w:r>
            <w:r w:rsidR="007A79EC">
              <w:rPr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5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1"/>
            <w:r w:rsidRPr="00E876AF">
              <w:rPr>
                <w:sz w:val="18"/>
              </w:rPr>
              <w:t>Unsure</w:t>
            </w:r>
          </w:p>
          <w:p w14:paraId="2F87C70D" w14:textId="113D8738" w:rsidR="007946A0" w:rsidRPr="00E876AF" w:rsidRDefault="007946A0" w:rsidP="00AD5496">
            <w:pPr>
              <w:jc w:val="both"/>
              <w:rPr>
                <w:sz w:val="18"/>
              </w:rPr>
            </w:pPr>
            <w:r w:rsidRPr="00E876AF">
              <w:rPr>
                <w:sz w:val="18"/>
              </w:rPr>
              <w:t>Special Education Assessment........</w:t>
            </w:r>
            <w:r>
              <w:rPr>
                <w:sz w:val="18"/>
              </w:rPr>
              <w:t>.</w:t>
            </w:r>
            <w:r w:rsidR="007A79EC">
              <w:rPr>
                <w:sz w:val="18"/>
              </w:rPr>
              <w:t xml:space="preserve">....... </w:t>
            </w:r>
            <w:r w:rsidR="007A79EC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6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2"/>
            <w:r w:rsidR="007A79EC">
              <w:rPr>
                <w:sz w:val="18"/>
              </w:rPr>
              <w:t xml:space="preserve">Yes   </w:t>
            </w:r>
            <w:r w:rsidR="007A79EC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1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3"/>
            <w:r w:rsidR="007A79EC">
              <w:rPr>
                <w:sz w:val="18"/>
              </w:rPr>
              <w:t xml:space="preserve">No   </w:t>
            </w:r>
            <w:r w:rsidR="007A79EC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6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4"/>
            <w:r w:rsidRPr="00E876AF">
              <w:rPr>
                <w:sz w:val="18"/>
              </w:rPr>
              <w:t>Unsure</w:t>
            </w:r>
          </w:p>
          <w:p w14:paraId="06EC09C7" w14:textId="34312A13" w:rsidR="007946A0" w:rsidRDefault="007946A0" w:rsidP="00AD5496">
            <w:pPr>
              <w:jc w:val="both"/>
              <w:rPr>
                <w:sz w:val="18"/>
              </w:rPr>
            </w:pPr>
            <w:r>
              <w:rPr>
                <w:sz w:val="18"/>
              </w:rPr>
              <w:t>SARB/</w:t>
            </w:r>
            <w:r w:rsidRPr="00E876AF">
              <w:rPr>
                <w:sz w:val="18"/>
              </w:rPr>
              <w:t>SART</w:t>
            </w:r>
            <w:r w:rsidR="007A79EC">
              <w:rPr>
                <w:sz w:val="18"/>
              </w:rPr>
              <w:t xml:space="preserve">…………………………... </w:t>
            </w:r>
            <w:r w:rsidR="007A79EC">
              <w:rPr>
                <w:sz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5"/>
            <w:r w:rsidR="007A79EC">
              <w:rPr>
                <w:sz w:val="18"/>
              </w:rPr>
              <w:t xml:space="preserve">Yes   </w:t>
            </w:r>
            <w:r w:rsidR="007A79EC">
              <w:rPr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2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6"/>
            <w:r>
              <w:rPr>
                <w:sz w:val="18"/>
              </w:rPr>
              <w:t xml:space="preserve">No   </w:t>
            </w:r>
            <w:r w:rsidR="007944B1">
              <w:rPr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7"/>
            <w:r w:rsidR="007944B1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944B1">
              <w:rPr>
                <w:sz w:val="18"/>
              </w:rPr>
              <w:fldChar w:fldCharType="end"/>
            </w:r>
            <w:bookmarkEnd w:id="67"/>
            <w:r>
              <w:rPr>
                <w:sz w:val="18"/>
              </w:rPr>
              <w:t>Unsure</w:t>
            </w:r>
          </w:p>
          <w:p w14:paraId="283FD8C8" w14:textId="1291D444" w:rsidR="007946A0" w:rsidRPr="00E876AF" w:rsidRDefault="007946A0" w:rsidP="00AD5496">
            <w:pPr>
              <w:jc w:val="both"/>
              <w:rPr>
                <w:sz w:val="18"/>
              </w:rPr>
            </w:pPr>
            <w:r>
              <w:rPr>
                <w:sz w:val="18"/>
              </w:rPr>
              <w:t>504</w:t>
            </w:r>
            <w:r w:rsidRPr="00E876AF">
              <w:rPr>
                <w:sz w:val="18"/>
              </w:rPr>
              <w:t>………………</w:t>
            </w:r>
            <w:r>
              <w:rPr>
                <w:sz w:val="18"/>
              </w:rPr>
              <w:t>……………………...</w:t>
            </w:r>
            <w:r w:rsidR="007A79EC">
              <w:rPr>
                <w:sz w:val="10"/>
                <w:szCs w:val="10"/>
              </w:rPr>
              <w:t xml:space="preserve"> </w:t>
            </w:r>
            <w:r w:rsidR="007A79EC">
              <w:rPr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8"/>
            <w:r w:rsidR="007A79EC">
              <w:rPr>
                <w:sz w:val="18"/>
              </w:rPr>
              <w:t xml:space="preserve">Yes   </w:t>
            </w:r>
            <w:r w:rsidR="007A79EC"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3"/>
            <w:r w:rsidR="007A79EC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A79EC">
              <w:rPr>
                <w:sz w:val="18"/>
              </w:rPr>
              <w:fldChar w:fldCharType="end"/>
            </w:r>
            <w:bookmarkEnd w:id="69"/>
            <w:r w:rsidR="007944B1">
              <w:rPr>
                <w:sz w:val="18"/>
              </w:rPr>
              <w:t xml:space="preserve">No   </w:t>
            </w:r>
            <w:r w:rsidR="007944B1">
              <w:rPr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8"/>
            <w:r w:rsidR="007944B1"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 w:rsidR="007944B1">
              <w:rPr>
                <w:sz w:val="18"/>
              </w:rPr>
              <w:fldChar w:fldCharType="end"/>
            </w:r>
            <w:bookmarkEnd w:id="70"/>
            <w:r w:rsidRPr="00E876AF">
              <w:rPr>
                <w:sz w:val="18"/>
              </w:rPr>
              <w:t xml:space="preserve">Unsure </w:t>
            </w:r>
          </w:p>
          <w:p w14:paraId="346C410E" w14:textId="77777777" w:rsidR="007946A0" w:rsidRPr="00E876AF" w:rsidRDefault="007946A0" w:rsidP="005820B8">
            <w:pPr>
              <w:jc w:val="both"/>
              <w:rPr>
                <w:b/>
                <w:sz w:val="18"/>
              </w:rPr>
            </w:pPr>
          </w:p>
        </w:tc>
        <w:tc>
          <w:tcPr>
            <w:tcW w:w="5508" w:type="dxa"/>
            <w:gridSpan w:val="10"/>
            <w:tcBorders>
              <w:right w:val="thickThinSmallGap" w:sz="24" w:space="0" w:color="auto"/>
            </w:tcBorders>
            <w:shd w:val="clear" w:color="auto" w:fill="FFFFFF"/>
          </w:tcPr>
          <w:p w14:paraId="38088C1B" w14:textId="77777777" w:rsidR="007946A0" w:rsidRPr="00E876AF" w:rsidRDefault="007946A0" w:rsidP="00AD5496">
            <w:pPr>
              <w:jc w:val="center"/>
              <w:rPr>
                <w:sz w:val="18"/>
              </w:rPr>
            </w:pPr>
            <w:r w:rsidRPr="00E876AF">
              <w:rPr>
                <w:sz w:val="18"/>
              </w:rPr>
              <w:t>To</w:t>
            </w:r>
            <w:r>
              <w:rPr>
                <w:sz w:val="18"/>
              </w:rPr>
              <w:t xml:space="preserve"> the best of your knowledge, is</w:t>
            </w:r>
            <w:r w:rsidRPr="00E876AF">
              <w:rPr>
                <w:sz w:val="18"/>
              </w:rPr>
              <w:t xml:space="preserve"> the student and/or the family working with anyone else on this issue? (Therapy, Outside Community Provider)</w:t>
            </w:r>
          </w:p>
          <w:p w14:paraId="3AF3AF5E" w14:textId="264AF66B" w:rsidR="007946A0" w:rsidRPr="00E876AF" w:rsidRDefault="007944B1" w:rsidP="00AD54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9"/>
            <w:r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1"/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0"/>
            <w:r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2"/>
            <w:r>
              <w:rPr>
                <w:sz w:val="18"/>
              </w:rPr>
              <w:t xml:space="preserve">No   </w:t>
            </w:r>
            <w:r>
              <w:rPr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1"/>
            <w:r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3"/>
            <w:r w:rsidR="007946A0" w:rsidRPr="00E876AF">
              <w:rPr>
                <w:sz w:val="18"/>
              </w:rPr>
              <w:t>Unsure</w:t>
            </w:r>
          </w:p>
          <w:p w14:paraId="319B6E89" w14:textId="77777777" w:rsidR="007946A0" w:rsidRPr="00E876AF" w:rsidRDefault="007946A0" w:rsidP="00AD5496">
            <w:pPr>
              <w:jc w:val="center"/>
              <w:rPr>
                <w:sz w:val="18"/>
              </w:rPr>
            </w:pPr>
          </w:p>
          <w:p w14:paraId="32EC38E4" w14:textId="557B3002" w:rsidR="007946A0" w:rsidRPr="00E876AF" w:rsidRDefault="007946A0" w:rsidP="00D14EED">
            <w:pPr>
              <w:jc w:val="center"/>
              <w:rPr>
                <w:b/>
                <w:sz w:val="18"/>
              </w:rPr>
            </w:pPr>
            <w:r w:rsidRPr="00E876AF">
              <w:rPr>
                <w:sz w:val="18"/>
              </w:rPr>
              <w:t xml:space="preserve">If so, who?    </w:t>
            </w:r>
            <w:r w:rsidR="00D14EED" w:rsidRPr="00D81A43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4" w:name="Text24"/>
            <w:r w:rsidR="00D14EED" w:rsidRPr="00D81A43">
              <w:rPr>
                <w:sz w:val="22"/>
                <w:szCs w:val="22"/>
              </w:rPr>
              <w:instrText xml:space="preserve"> FORMTEXT </w:instrText>
            </w:r>
            <w:r w:rsidR="00D14EED" w:rsidRPr="00D81A43">
              <w:rPr>
                <w:sz w:val="22"/>
                <w:szCs w:val="22"/>
              </w:rPr>
            </w:r>
            <w:r w:rsidR="00D14EED" w:rsidRPr="00D81A43">
              <w:rPr>
                <w:sz w:val="22"/>
                <w:szCs w:val="22"/>
              </w:rPr>
              <w:fldChar w:fldCharType="separate"/>
            </w:r>
            <w:r w:rsidR="00D14EED" w:rsidRPr="00D81A43">
              <w:rPr>
                <w:noProof/>
                <w:sz w:val="22"/>
                <w:szCs w:val="22"/>
              </w:rPr>
              <w:t> </w:t>
            </w:r>
            <w:r w:rsidR="00D14EED" w:rsidRPr="00D81A43">
              <w:rPr>
                <w:noProof/>
                <w:sz w:val="22"/>
                <w:szCs w:val="22"/>
              </w:rPr>
              <w:t> </w:t>
            </w:r>
            <w:r w:rsidR="00D14EED" w:rsidRPr="00D81A43">
              <w:rPr>
                <w:noProof/>
                <w:sz w:val="22"/>
                <w:szCs w:val="22"/>
              </w:rPr>
              <w:t> </w:t>
            </w:r>
            <w:r w:rsidR="00D14EED" w:rsidRPr="00D81A43">
              <w:rPr>
                <w:noProof/>
                <w:sz w:val="22"/>
                <w:szCs w:val="22"/>
              </w:rPr>
              <w:t> </w:t>
            </w:r>
            <w:r w:rsidR="00D14EED" w:rsidRPr="00D81A43">
              <w:rPr>
                <w:noProof/>
                <w:sz w:val="22"/>
                <w:szCs w:val="22"/>
              </w:rPr>
              <w:t> </w:t>
            </w:r>
            <w:r w:rsidR="00D14EED" w:rsidRPr="00D81A43">
              <w:rPr>
                <w:sz w:val="22"/>
                <w:szCs w:val="22"/>
              </w:rPr>
              <w:fldChar w:fldCharType="end"/>
            </w:r>
            <w:bookmarkEnd w:id="74"/>
          </w:p>
        </w:tc>
      </w:tr>
      <w:tr w:rsidR="007946A0" w:rsidRPr="00E876AF" w14:paraId="60E69727" w14:textId="77777777" w:rsidTr="00AD5496">
        <w:trPr>
          <w:trHeight w:val="584"/>
        </w:trPr>
        <w:tc>
          <w:tcPr>
            <w:tcW w:w="5508" w:type="dxa"/>
            <w:gridSpan w:val="6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FFFFF"/>
          </w:tcPr>
          <w:p w14:paraId="1AB1EB30" w14:textId="77777777" w:rsidR="007946A0" w:rsidRPr="00E876AF" w:rsidRDefault="007946A0" w:rsidP="00AD5496">
            <w:pPr>
              <w:rPr>
                <w:b/>
                <w:sz w:val="18"/>
              </w:rPr>
            </w:pPr>
          </w:p>
        </w:tc>
        <w:tc>
          <w:tcPr>
            <w:tcW w:w="5508" w:type="dxa"/>
            <w:gridSpan w:val="10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14:paraId="36985E84" w14:textId="77777777" w:rsidR="007946A0" w:rsidRPr="00D62ECA" w:rsidRDefault="007946A0" w:rsidP="00AD5496">
            <w:pPr>
              <w:jc w:val="center"/>
              <w:rPr>
                <w:b/>
                <w:bCs/>
                <w:sz w:val="18"/>
              </w:rPr>
            </w:pPr>
            <w:r w:rsidRPr="00D62ECA">
              <w:rPr>
                <w:b/>
                <w:bCs/>
                <w:sz w:val="18"/>
              </w:rPr>
              <w:t xml:space="preserve">To the best of your knowledge, does this student / family have health coverage of any kind? </w:t>
            </w:r>
          </w:p>
          <w:p w14:paraId="0E6EABC6" w14:textId="77777777" w:rsidR="007946A0" w:rsidRDefault="007946A0" w:rsidP="00AD5496">
            <w:pPr>
              <w:jc w:val="center"/>
              <w:rPr>
                <w:sz w:val="18"/>
              </w:rPr>
            </w:pPr>
            <w:r w:rsidRPr="00D62ECA">
              <w:rPr>
                <w:sz w:val="18"/>
              </w:rPr>
              <w:t>(e.g.: Medi-Cal, Healthy Families, Kaiser Permanente, etc.)</w:t>
            </w:r>
          </w:p>
          <w:p w14:paraId="46C078C9" w14:textId="7B1D6E69" w:rsidR="007946A0" w:rsidRPr="00E876AF" w:rsidRDefault="00D14EED" w:rsidP="00AD5496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2"/>
            <w:r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5"/>
            <w:r>
              <w:rPr>
                <w:sz w:val="18"/>
              </w:rPr>
              <w:t xml:space="preserve">Yes   </w:t>
            </w:r>
            <w:r>
              <w:rPr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3"/>
            <w:r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6"/>
            <w:r>
              <w:rPr>
                <w:sz w:val="18"/>
              </w:rPr>
              <w:t xml:space="preserve">No   </w:t>
            </w:r>
            <w:r>
              <w:rPr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4"/>
            <w:r>
              <w:rPr>
                <w:sz w:val="18"/>
              </w:rPr>
              <w:instrText xml:space="preserve"> FORMCHECKBOX </w:instrText>
            </w:r>
            <w:r w:rsidR="0025237E">
              <w:rPr>
                <w:sz w:val="18"/>
              </w:rPr>
            </w:r>
            <w:r w:rsidR="0025237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7"/>
            <w:r w:rsidR="007946A0" w:rsidRPr="00E876AF">
              <w:rPr>
                <w:sz w:val="18"/>
              </w:rPr>
              <w:t>Unsure</w:t>
            </w:r>
          </w:p>
        </w:tc>
      </w:tr>
      <w:tr w:rsidR="007946A0" w:rsidRPr="00E876AF" w14:paraId="330D746D" w14:textId="77777777" w:rsidTr="00AD5496">
        <w:trPr>
          <w:trHeight w:val="314"/>
        </w:trPr>
        <w:tc>
          <w:tcPr>
            <w:tcW w:w="11016" w:type="dxa"/>
            <w:gridSpan w:val="16"/>
            <w:tcBorders>
              <w:top w:val="thickThin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C0C0C0"/>
          </w:tcPr>
          <w:p w14:paraId="09418EBC" w14:textId="3ECA2FE9" w:rsidR="007946A0" w:rsidRPr="00E876AF" w:rsidRDefault="00154742" w:rsidP="007946A0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b/>
              </w:rPr>
              <w:t>FOR COST USE ONLY</w:t>
            </w:r>
            <w:r w:rsidR="007946A0" w:rsidRPr="00E876AF">
              <w:rPr>
                <w:b/>
              </w:rPr>
              <w:t>:</w:t>
            </w:r>
          </w:p>
        </w:tc>
      </w:tr>
      <w:tr w:rsidR="007946A0" w:rsidRPr="00E876AF" w14:paraId="0957CEE2" w14:textId="77777777" w:rsidTr="00AD5496">
        <w:trPr>
          <w:trHeight w:val="584"/>
        </w:trPr>
        <w:tc>
          <w:tcPr>
            <w:tcW w:w="4338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nil"/>
            </w:tcBorders>
            <w:shd w:val="clear" w:color="auto" w:fill="FFFFFF"/>
          </w:tcPr>
          <w:p w14:paraId="571FC14D" w14:textId="77777777" w:rsidR="007946A0" w:rsidRPr="00E876AF" w:rsidRDefault="007946A0" w:rsidP="00154742">
            <w:pPr>
              <w:rPr>
                <w:sz w:val="18"/>
              </w:rPr>
            </w:pPr>
            <w:r w:rsidRPr="00E876AF">
              <w:rPr>
                <w:sz w:val="18"/>
              </w:rPr>
              <w:t>_____________________________________________</w:t>
            </w:r>
          </w:p>
          <w:p w14:paraId="784794D0" w14:textId="70CA13C5" w:rsidR="007946A0" w:rsidRPr="00E876AF" w:rsidRDefault="00154742" w:rsidP="00154742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Name/Service Referred to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</w:tcPr>
          <w:p w14:paraId="34668859" w14:textId="267FD792" w:rsidR="00D553FE" w:rsidRDefault="00D553FE" w:rsidP="00D553FE">
            <w:pPr>
              <w:pBdr>
                <w:bottom w:val="single" w:sz="12" w:space="1" w:color="auto"/>
              </w:pBdr>
              <w:rPr>
                <w:sz w:val="18"/>
              </w:rPr>
            </w:pPr>
          </w:p>
          <w:p w14:paraId="683FC5BF" w14:textId="3D8E8871" w:rsidR="007946A0" w:rsidRPr="00E876AF" w:rsidRDefault="00D553FE" w:rsidP="00D553F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</w:t>
            </w:r>
            <w:r w:rsidR="007946A0" w:rsidRPr="00E876AF">
              <w:rPr>
                <w:sz w:val="18"/>
              </w:rPr>
              <w:t>Title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</w:tcPr>
          <w:p w14:paraId="0BC177AF" w14:textId="25D7F52A" w:rsidR="007946A0" w:rsidRDefault="007946A0" w:rsidP="00154742">
            <w:pPr>
              <w:pBdr>
                <w:bottom w:val="single" w:sz="12" w:space="1" w:color="auto"/>
              </w:pBdr>
              <w:rPr>
                <w:sz w:val="18"/>
              </w:rPr>
            </w:pPr>
          </w:p>
          <w:p w14:paraId="18192D73" w14:textId="7CE134C1" w:rsidR="007946A0" w:rsidRPr="00E876AF" w:rsidRDefault="00D553FE" w:rsidP="00D553FE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7946A0" w:rsidRPr="00E876AF">
              <w:rPr>
                <w:sz w:val="18"/>
              </w:rPr>
              <w:t>Date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14:paraId="0222BA75" w14:textId="3EBDDFF3" w:rsidR="007946A0" w:rsidRPr="00E876AF" w:rsidRDefault="007946A0" w:rsidP="00D553FE">
            <w:pPr>
              <w:rPr>
                <w:sz w:val="18"/>
              </w:rPr>
            </w:pPr>
            <w:r w:rsidRPr="00E876AF">
              <w:rPr>
                <w:sz w:val="18"/>
              </w:rPr>
              <w:t>_______</w:t>
            </w:r>
            <w:r w:rsidR="00D553FE">
              <w:rPr>
                <w:sz w:val="18"/>
              </w:rPr>
              <w:t>____</w:t>
            </w:r>
            <w:r w:rsidRPr="00E876AF">
              <w:rPr>
                <w:sz w:val="18"/>
              </w:rPr>
              <w:t>________</w:t>
            </w:r>
            <w:r w:rsidR="00D553FE">
              <w:rPr>
                <w:sz w:val="18"/>
              </w:rPr>
              <w:t xml:space="preserve">       Date Referral Received</w:t>
            </w:r>
          </w:p>
        </w:tc>
      </w:tr>
    </w:tbl>
    <w:p w14:paraId="52B7383F" w14:textId="6EB52323" w:rsidR="005C2881" w:rsidRPr="00AB2846" w:rsidRDefault="005C2881" w:rsidP="00312EA8">
      <w:pPr>
        <w:jc w:val="center"/>
        <w:rPr>
          <w:b/>
          <w:sz w:val="28"/>
        </w:rPr>
      </w:pPr>
      <w:r>
        <w:rPr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75423" wp14:editId="2E1365C8">
                <wp:simplePos x="0" y="0"/>
                <wp:positionH relativeFrom="column">
                  <wp:posOffset>4966335</wp:posOffset>
                </wp:positionH>
                <wp:positionV relativeFrom="paragraph">
                  <wp:posOffset>-111760</wp:posOffset>
                </wp:positionV>
                <wp:extent cx="1600200" cy="457200"/>
                <wp:effectExtent l="13335" t="12065" r="571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426" w14:textId="77777777" w:rsidR="00D81A43" w:rsidRPr="00AB2846" w:rsidRDefault="00D81A43" w:rsidP="005C28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B2846">
                              <w:rPr>
                                <w:rFonts w:ascii="Verdana" w:hAnsi="Verdana"/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754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1.05pt;margin-top:-8.8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">
                <v:textbox>
                  <w:txbxContent>
                    <w:p w14:paraId="345D6426" w14:textId="77777777" w:rsidR="00D81A43" w:rsidRPr="00AB2846" w:rsidRDefault="00D81A43" w:rsidP="005C288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B2846">
                        <w:rPr>
                          <w:rFonts w:ascii="Verdana" w:hAnsi="Verdana"/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483CC" wp14:editId="2EB0F04B">
                <wp:simplePos x="0" y="0"/>
                <wp:positionH relativeFrom="column">
                  <wp:posOffset>280035</wp:posOffset>
                </wp:positionH>
                <wp:positionV relativeFrom="paragraph">
                  <wp:posOffset>-111760</wp:posOffset>
                </wp:positionV>
                <wp:extent cx="1600200" cy="457200"/>
                <wp:effectExtent l="13335" t="12065" r="571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BF3D" w14:textId="77777777" w:rsidR="00D81A43" w:rsidRPr="00AB2846" w:rsidRDefault="00D81A43" w:rsidP="005C28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B2846">
                              <w:rPr>
                                <w:rFonts w:ascii="Verdana" w:hAnsi="Verdana"/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83CC" id="Text Box 6" o:spid="_x0000_s1027" type="#_x0000_t202" style="position:absolute;left:0;text-align:left;margin-left:22.05pt;margin-top:-8.8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">
                <v:textbox>
                  <w:txbxContent>
                    <w:p w14:paraId="5972BF3D" w14:textId="77777777" w:rsidR="00D81A43" w:rsidRPr="00AB2846" w:rsidRDefault="00D81A43" w:rsidP="005C288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B2846">
                        <w:rPr>
                          <w:rFonts w:ascii="Verdana" w:hAnsi="Verdana"/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>COST</w:t>
      </w:r>
    </w:p>
    <w:p w14:paraId="59F5BD40" w14:textId="77777777" w:rsidR="005C2881" w:rsidRDefault="005C2881" w:rsidP="005C2881">
      <w:pPr>
        <w:jc w:val="center"/>
        <w:rPr>
          <w:b/>
          <w:sz w:val="28"/>
        </w:rPr>
      </w:pPr>
      <w:r w:rsidRPr="00AB2846">
        <w:rPr>
          <w:b/>
          <w:sz w:val="28"/>
        </w:rPr>
        <w:t>REFERRAL FORM</w:t>
      </w:r>
      <w:r w:rsidR="00C45802">
        <w:rPr>
          <w:b/>
          <w:sz w:val="28"/>
        </w:rPr>
        <w:t xml:space="preserve"> – pg 2</w:t>
      </w:r>
    </w:p>
    <w:p w14:paraId="436A1D76" w14:textId="77777777" w:rsidR="00B07025" w:rsidRDefault="005C2881" w:rsidP="00B07025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rPr>
          <w:b/>
          <w:sz w:val="28"/>
        </w:rPr>
      </w:pPr>
      <w:r w:rsidRPr="00B07025">
        <w:rPr>
          <w:b/>
          <w:sz w:val="28"/>
        </w:rPr>
        <w:t xml:space="preserve">NOTE: If you suspect Child Abuse or Neglect </w:t>
      </w:r>
      <w:r w:rsidRPr="00B07025">
        <w:rPr>
          <w:b/>
          <w:sz w:val="28"/>
          <w:u w:val="single"/>
        </w:rPr>
        <w:t>YOU MUST</w:t>
      </w:r>
      <w:r w:rsidRPr="00B07025">
        <w:rPr>
          <w:b/>
          <w:sz w:val="28"/>
        </w:rPr>
        <w:t xml:space="preserve"> notify </w:t>
      </w:r>
      <w:r w:rsidR="00DC3B64">
        <w:rPr>
          <w:b/>
          <w:sz w:val="28"/>
        </w:rPr>
        <w:t>CPS</w:t>
      </w:r>
      <w:r w:rsidRPr="00B07025">
        <w:rPr>
          <w:b/>
          <w:sz w:val="28"/>
        </w:rPr>
        <w:t xml:space="preserve"> (510) </w:t>
      </w:r>
      <w:r w:rsidR="00DC3B64">
        <w:rPr>
          <w:b/>
          <w:sz w:val="28"/>
        </w:rPr>
        <w:t>259</w:t>
      </w:r>
      <w:r w:rsidRPr="00B07025">
        <w:rPr>
          <w:b/>
          <w:sz w:val="28"/>
        </w:rPr>
        <w:t>-</w:t>
      </w:r>
      <w:r w:rsidR="00DC3B64">
        <w:rPr>
          <w:b/>
          <w:sz w:val="28"/>
        </w:rPr>
        <w:t>1800</w:t>
      </w:r>
      <w:r w:rsidR="00B07025">
        <w:rPr>
          <w:b/>
          <w:sz w:val="28"/>
        </w:rPr>
        <w:t xml:space="preserve">      </w:t>
      </w:r>
      <w:r>
        <w:rPr>
          <w:b/>
          <w:sz w:val="28"/>
        </w:rPr>
        <w:t xml:space="preserve">          </w:t>
      </w:r>
    </w:p>
    <w:p w14:paraId="58F91035" w14:textId="77777777" w:rsidR="00B07025" w:rsidRDefault="00B07025" w:rsidP="005C2881">
      <w:pPr>
        <w:rPr>
          <w:sz w:val="16"/>
          <w:szCs w:val="16"/>
        </w:rPr>
      </w:pPr>
    </w:p>
    <w:p w14:paraId="65EFA103" w14:textId="77777777" w:rsidR="00B07025" w:rsidRPr="00CE3FA6" w:rsidRDefault="00CE3FA6" w:rsidP="007361F8">
      <w:pPr>
        <w:pStyle w:val="ListParagraph"/>
        <w:numPr>
          <w:ilvl w:val="0"/>
          <w:numId w:val="1"/>
        </w:num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D9D9D9" w:themeFill="background1" w:themeFillShade="D9"/>
        <w:rPr>
          <w:b/>
        </w:rPr>
      </w:pPr>
      <w:r w:rsidRPr="00CE3FA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F3626" wp14:editId="5DCD45E4">
                <wp:simplePos x="0" y="0"/>
                <wp:positionH relativeFrom="column">
                  <wp:posOffset>-85726</wp:posOffset>
                </wp:positionH>
                <wp:positionV relativeFrom="paragraph">
                  <wp:posOffset>235585</wp:posOffset>
                </wp:positionV>
                <wp:extent cx="7038975" cy="9525"/>
                <wp:effectExtent l="0" t="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EDFC8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8.55pt" to="547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" strokecolor="black [3040]"/>
            </w:pict>
          </mc:Fallback>
        </mc:AlternateContent>
      </w:r>
      <w:r w:rsidRPr="00CE3FA6">
        <w:rPr>
          <w:b/>
        </w:rPr>
        <w:t>PARE</w:t>
      </w:r>
      <w:r w:rsidR="007361F8">
        <w:rPr>
          <w:b/>
        </w:rPr>
        <w:t>NT/CARETAKER CONTACT</w:t>
      </w:r>
      <w:r>
        <w:rPr>
          <w:b/>
        </w:rPr>
        <w:t>:</w:t>
      </w:r>
    </w:p>
    <w:p w14:paraId="3500CF2D" w14:textId="7C446F8E" w:rsidR="00CE3FA6" w:rsidRDefault="00BB08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F367D" wp14:editId="779A76B7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28576" cy="1614170"/>
                <wp:effectExtent l="0" t="0" r="47625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6" cy="161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445B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0" to="83.2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91044" wp14:editId="68789ED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8576" cy="1614170"/>
                <wp:effectExtent l="0" t="0" r="47625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6" cy="161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CDE9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0" to="200.2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" strokecolor="black [3040]"/>
            </w:pict>
          </mc:Fallback>
        </mc:AlternateContent>
      </w:r>
      <w:r w:rsidR="007361F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F1FDC" wp14:editId="58717A48">
                <wp:simplePos x="0" y="0"/>
                <wp:positionH relativeFrom="column">
                  <wp:posOffset>-85726</wp:posOffset>
                </wp:positionH>
                <wp:positionV relativeFrom="paragraph">
                  <wp:posOffset>152400</wp:posOffset>
                </wp:positionV>
                <wp:extent cx="7038975" cy="9525"/>
                <wp:effectExtent l="0" t="0" r="95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2B429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2pt" to="54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" strokecolor="black [3040]"/>
            </w:pict>
          </mc:Fallback>
        </mc:AlternateContent>
      </w:r>
      <w:r w:rsidR="00CE3FA6">
        <w:rPr>
          <w:b/>
        </w:rPr>
        <w:t>Date of Contact</w:t>
      </w:r>
      <w:r w:rsidR="00CE3FA6">
        <w:rPr>
          <w:b/>
        </w:rPr>
        <w:tab/>
        <w:t>Type of Contact</w:t>
      </w:r>
      <w:r w:rsidR="00CE3FA6">
        <w:rPr>
          <w:b/>
        </w:rPr>
        <w:tab/>
        <w:t>Reason for Contact</w:t>
      </w:r>
      <w:r w:rsidR="007361F8">
        <w:rPr>
          <w:b/>
        </w:rPr>
        <w:t xml:space="preserve"> &amp; Outcomes, if any.</w:t>
      </w:r>
    </w:p>
    <w:p w14:paraId="7B18B814" w14:textId="77777777" w:rsidR="00CE3FA6" w:rsidRDefault="00CE3FA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</w:rPr>
      </w:pPr>
    </w:p>
    <w:p w14:paraId="7E5AC315" w14:textId="4C02540D" w:rsidR="00CE3FA6" w:rsidRPr="007741EC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8" w:name="Text25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="00D73FDC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D73FDC">
        <w:rPr>
          <w:b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9" w:name="Text41"/>
      <w:r w:rsidR="00D73FDC">
        <w:rPr>
          <w:b/>
          <w:sz w:val="22"/>
          <w:szCs w:val="22"/>
        </w:rPr>
        <w:instrText xml:space="preserve"> FORMTEXT </w:instrText>
      </w:r>
      <w:r w:rsidR="00D73FDC">
        <w:rPr>
          <w:b/>
          <w:sz w:val="22"/>
          <w:szCs w:val="22"/>
        </w:rPr>
      </w:r>
      <w:r w:rsidR="00D73FDC">
        <w:rPr>
          <w:b/>
          <w:sz w:val="22"/>
          <w:szCs w:val="22"/>
        </w:rPr>
        <w:fldChar w:fldCharType="separate"/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sz w:val="22"/>
          <w:szCs w:val="22"/>
        </w:rPr>
        <w:fldChar w:fldCharType="end"/>
      </w:r>
      <w:bookmarkEnd w:id="79"/>
      <w:r w:rsidR="00D73FDC">
        <w:rPr>
          <w:b/>
          <w:sz w:val="22"/>
          <w:szCs w:val="22"/>
        </w:rPr>
        <w:t xml:space="preserve">                                   </w:t>
      </w:r>
      <w:r w:rsidR="00D73FDC">
        <w:rPr>
          <w:b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0" w:name="Text42"/>
      <w:r w:rsidR="00D73FDC">
        <w:rPr>
          <w:b/>
          <w:sz w:val="22"/>
          <w:szCs w:val="22"/>
        </w:rPr>
        <w:instrText xml:space="preserve"> FORMTEXT </w:instrText>
      </w:r>
      <w:r w:rsidR="00D73FDC">
        <w:rPr>
          <w:b/>
          <w:sz w:val="22"/>
          <w:szCs w:val="22"/>
        </w:rPr>
      </w:r>
      <w:r w:rsidR="00D73FDC">
        <w:rPr>
          <w:b/>
          <w:sz w:val="22"/>
          <w:szCs w:val="22"/>
        </w:rPr>
        <w:fldChar w:fldCharType="separate"/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sz w:val="22"/>
          <w:szCs w:val="22"/>
        </w:rPr>
        <w:fldChar w:fldCharType="end"/>
      </w:r>
      <w:bookmarkEnd w:id="80"/>
      <w:r w:rsidR="00D73FDC">
        <w:rPr>
          <w:b/>
          <w:sz w:val="22"/>
          <w:szCs w:val="22"/>
        </w:rPr>
        <w:t xml:space="preserve">                                  </w:t>
      </w:r>
      <w:r w:rsidR="00D73FDC">
        <w:rPr>
          <w:b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1" w:name="Text43"/>
      <w:r w:rsidR="00D73FDC">
        <w:rPr>
          <w:b/>
          <w:sz w:val="22"/>
          <w:szCs w:val="22"/>
        </w:rPr>
        <w:instrText xml:space="preserve"> FORMTEXT </w:instrText>
      </w:r>
      <w:r w:rsidR="00D73FDC">
        <w:rPr>
          <w:b/>
          <w:sz w:val="22"/>
          <w:szCs w:val="22"/>
        </w:rPr>
      </w:r>
      <w:r w:rsidR="00D73FDC">
        <w:rPr>
          <w:b/>
          <w:sz w:val="22"/>
          <w:szCs w:val="22"/>
        </w:rPr>
        <w:fldChar w:fldCharType="separate"/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> </w:t>
      </w:r>
      <w:r w:rsidR="00D73FDC">
        <w:rPr>
          <w:b/>
          <w:sz w:val="22"/>
          <w:szCs w:val="22"/>
        </w:rPr>
        <w:fldChar w:fldCharType="end"/>
      </w:r>
      <w:bookmarkEnd w:id="81"/>
      <w:r w:rsidR="00D73FDC">
        <w:rPr>
          <w:b/>
          <w:sz w:val="22"/>
          <w:szCs w:val="22"/>
        </w:rPr>
        <w:t xml:space="preserve">                                                             </w:t>
      </w:r>
      <w:r w:rsidRPr="007741EC">
        <w:rPr>
          <w:b/>
          <w:sz w:val="22"/>
          <w:szCs w:val="22"/>
        </w:rPr>
        <w:fldChar w:fldCharType="end"/>
      </w:r>
      <w:bookmarkEnd w:id="78"/>
    </w:p>
    <w:p w14:paraId="13B330BC" w14:textId="77777777" w:rsidR="00DB1CDB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</w:rPr>
      </w:pPr>
    </w:p>
    <w:p w14:paraId="22728816" w14:textId="0AC351DA" w:rsidR="00DB1CDB" w:rsidRPr="007741EC" w:rsidRDefault="00D73FDC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2" w:name="Text44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82"/>
    </w:p>
    <w:p w14:paraId="6B6543A0" w14:textId="77777777" w:rsidR="00CE3FA6" w:rsidRDefault="00CE3FA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</w:rPr>
      </w:pPr>
    </w:p>
    <w:p w14:paraId="26E04544" w14:textId="20C9BDAB" w:rsidR="00CE3FA6" w:rsidRPr="007741EC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3" w:name="Text28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83"/>
    </w:p>
    <w:p w14:paraId="65AC57E8" w14:textId="77777777" w:rsidR="00DB1CDB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</w:rPr>
      </w:pPr>
    </w:p>
    <w:p w14:paraId="04CE0A2A" w14:textId="767DFF4B" w:rsidR="00CE3FA6" w:rsidRPr="007741EC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4" w:name="Text29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="00D73FDC"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84"/>
      <w:r w:rsidR="00D73FDC">
        <w:rPr>
          <w:b/>
          <w:sz w:val="22"/>
          <w:szCs w:val="22"/>
        </w:rPr>
        <w:t xml:space="preserve">     </w:t>
      </w:r>
    </w:p>
    <w:p w14:paraId="0179504A" w14:textId="2DA78A5E" w:rsidR="007361F8" w:rsidRPr="00CE3FA6" w:rsidRDefault="007361F8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FF" w:themeFill="background1"/>
        <w:rPr>
          <w:b/>
        </w:rPr>
      </w:pPr>
    </w:p>
    <w:p w14:paraId="2609D531" w14:textId="77777777" w:rsidR="005C2881" w:rsidRDefault="005C2881" w:rsidP="005C2881">
      <w:pPr>
        <w:rPr>
          <w:sz w:val="16"/>
          <w:szCs w:val="16"/>
        </w:rPr>
      </w:pPr>
    </w:p>
    <w:p w14:paraId="62447604" w14:textId="77777777" w:rsidR="007361F8" w:rsidRDefault="007361F8" w:rsidP="007361F8">
      <w:pPr>
        <w:pStyle w:val="ListParagraph"/>
        <w:numPr>
          <w:ilvl w:val="0"/>
          <w:numId w:val="1"/>
        </w:num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INTERVENTIONS/MODIFICATIONS:</w:t>
      </w:r>
    </w:p>
    <w:p w14:paraId="1E81321F" w14:textId="38DC4DBF" w:rsidR="00C45802" w:rsidRDefault="007361F8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441F5" wp14:editId="60D30F45">
                <wp:simplePos x="0" y="0"/>
                <wp:positionH relativeFrom="column">
                  <wp:posOffset>-85726</wp:posOffset>
                </wp:positionH>
                <wp:positionV relativeFrom="paragraph">
                  <wp:posOffset>8255</wp:posOffset>
                </wp:positionV>
                <wp:extent cx="7038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E77B4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65pt" to="547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" strokecolor="black [3040]"/>
            </w:pict>
          </mc:Fallback>
        </mc:AlternateContent>
      </w:r>
      <w:r>
        <w:rPr>
          <w:b/>
          <w:sz w:val="20"/>
          <w:szCs w:val="20"/>
        </w:rPr>
        <w:t xml:space="preserve">Please list intervention/modifications and </w:t>
      </w:r>
      <w:r w:rsidR="00C45802">
        <w:rPr>
          <w:b/>
          <w:sz w:val="20"/>
          <w:szCs w:val="20"/>
        </w:rPr>
        <w:t xml:space="preserve">detail their </w:t>
      </w:r>
      <w:r>
        <w:rPr>
          <w:b/>
          <w:sz w:val="20"/>
          <w:szCs w:val="20"/>
        </w:rPr>
        <w:t>outco</w:t>
      </w:r>
      <w:r w:rsidR="00BB08DB">
        <w:rPr>
          <w:b/>
          <w:sz w:val="20"/>
          <w:szCs w:val="20"/>
        </w:rPr>
        <w:t>mes:</w:t>
      </w:r>
    </w:p>
    <w:p w14:paraId="74995199" w14:textId="77777777" w:rsidR="00BB08DB" w:rsidRDefault="00BB08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3EF8EBE6" w14:textId="5C8432B2" w:rsidR="00BB08DB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5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85"/>
      <w:r w:rsidR="00C0248C">
        <w:rPr>
          <w:b/>
          <w:sz w:val="20"/>
          <w:szCs w:val="20"/>
        </w:rPr>
        <w:t>Additional Time to Com</w:t>
      </w:r>
      <w:r>
        <w:rPr>
          <w:b/>
          <w:sz w:val="20"/>
          <w:szCs w:val="20"/>
        </w:rPr>
        <w:t xml:space="preserve">plete Assignments         </w:t>
      </w:r>
      <w:r>
        <w:rPr>
          <w:b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4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86"/>
      <w:r w:rsidR="00C0248C">
        <w:rPr>
          <w:b/>
          <w:sz w:val="20"/>
          <w:szCs w:val="20"/>
        </w:rPr>
        <w:t xml:space="preserve">Leave </w:t>
      </w:r>
      <w:r w:rsidR="0068014A">
        <w:rPr>
          <w:b/>
          <w:sz w:val="20"/>
          <w:szCs w:val="20"/>
        </w:rPr>
        <w:t xml:space="preserve">Class for Assistance        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0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87"/>
      <w:r w:rsidR="00C0248C">
        <w:rPr>
          <w:b/>
          <w:sz w:val="20"/>
          <w:szCs w:val="20"/>
        </w:rPr>
        <w:t>Comput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74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88"/>
      <w:r w:rsidR="00C0248C">
        <w:rPr>
          <w:b/>
          <w:sz w:val="20"/>
          <w:szCs w:val="20"/>
        </w:rPr>
        <w:t>Proximity</w:t>
      </w:r>
    </w:p>
    <w:p w14:paraId="383D983A" w14:textId="1C0B22C5" w:rsidR="00C0248C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6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89"/>
      <w:r w:rsidR="00C0248C">
        <w:rPr>
          <w:b/>
          <w:sz w:val="20"/>
          <w:szCs w:val="20"/>
        </w:rPr>
        <w:t xml:space="preserve">Frequent Breaks                           </w:t>
      </w:r>
      <w:r>
        <w:rPr>
          <w:b/>
          <w:sz w:val="20"/>
          <w:szCs w:val="20"/>
        </w:rPr>
        <w:t xml:space="preserve">                        </w:t>
      </w:r>
      <w:r>
        <w:rPr>
          <w:b/>
          <w:sz w:val="16"/>
          <w:szCs w:val="16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65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0"/>
      <w:r>
        <w:rPr>
          <w:b/>
          <w:sz w:val="20"/>
          <w:szCs w:val="20"/>
        </w:rPr>
        <w:t>Seating Chan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71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1"/>
      <w:r w:rsidR="00C0248C">
        <w:rPr>
          <w:b/>
          <w:sz w:val="20"/>
          <w:szCs w:val="20"/>
        </w:rPr>
        <w:t>Audio Texts</w:t>
      </w:r>
      <w:r w:rsidR="00C0248C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 xml:space="preserve">      </w:t>
      </w:r>
      <w:r w:rsidR="0068014A">
        <w:rPr>
          <w:b/>
          <w:sz w:val="8"/>
          <w:szCs w:val="8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C0248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75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2"/>
      <w:r w:rsidR="00C0248C">
        <w:rPr>
          <w:b/>
          <w:sz w:val="20"/>
          <w:szCs w:val="20"/>
        </w:rPr>
        <w:t>Redirection</w:t>
      </w:r>
    </w:p>
    <w:p w14:paraId="2E0D7694" w14:textId="0F6FE7D2" w:rsidR="00C0248C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7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3"/>
      <w:r w:rsidR="00C0248C">
        <w:rPr>
          <w:b/>
          <w:sz w:val="20"/>
          <w:szCs w:val="20"/>
        </w:rPr>
        <w:t xml:space="preserve">Simplify Assignments                   </w:t>
      </w:r>
      <w:r>
        <w:rPr>
          <w:b/>
          <w:sz w:val="20"/>
          <w:szCs w:val="20"/>
        </w:rPr>
        <w:t xml:space="preserve">                     </w:t>
      </w:r>
      <w:r w:rsidR="0068014A">
        <w:rPr>
          <w:b/>
          <w:sz w:val="10"/>
          <w:szCs w:val="10"/>
        </w:rPr>
        <w:t xml:space="preserve"> </w:t>
      </w: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6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4"/>
      <w:r>
        <w:rPr>
          <w:b/>
          <w:sz w:val="20"/>
          <w:szCs w:val="20"/>
        </w:rPr>
        <w:t>Mixed Group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72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5"/>
      <w:r w:rsidR="00C0248C">
        <w:rPr>
          <w:b/>
          <w:sz w:val="20"/>
          <w:szCs w:val="20"/>
        </w:rPr>
        <w:t>Vis</w:t>
      </w:r>
      <w:r>
        <w:rPr>
          <w:b/>
          <w:sz w:val="20"/>
          <w:szCs w:val="20"/>
        </w:rPr>
        <w:t>ual Ai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6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6"/>
      <w:r w:rsidR="00BB4740">
        <w:rPr>
          <w:b/>
          <w:sz w:val="20"/>
          <w:szCs w:val="20"/>
        </w:rPr>
        <w:t>Eye Contact</w:t>
      </w:r>
    </w:p>
    <w:p w14:paraId="769F7944" w14:textId="531D1F62" w:rsidR="00BB08DB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58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7"/>
      <w:r w:rsidR="00BB4740">
        <w:rPr>
          <w:b/>
          <w:sz w:val="20"/>
          <w:szCs w:val="20"/>
        </w:rPr>
        <w:t>Shorten Assignments</w:t>
      </w:r>
      <w:r w:rsidR="00C0248C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67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8"/>
      <w:r>
        <w:rPr>
          <w:b/>
          <w:sz w:val="20"/>
          <w:szCs w:val="20"/>
        </w:rPr>
        <w:t>Cooling Off Perio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3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99"/>
      <w:r w:rsidR="00C0248C">
        <w:rPr>
          <w:b/>
          <w:sz w:val="20"/>
          <w:szCs w:val="20"/>
        </w:rPr>
        <w:t>Manipulativ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7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0"/>
      <w:r w:rsidR="00246D0B">
        <w:rPr>
          <w:b/>
          <w:sz w:val="20"/>
          <w:szCs w:val="20"/>
        </w:rPr>
        <w:t>Listening</w:t>
      </w:r>
    </w:p>
    <w:p w14:paraId="5EFC2095" w14:textId="3D95C2E6" w:rsidR="00BB08DB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59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1"/>
      <w:r w:rsidR="0068014A">
        <w:rPr>
          <w:b/>
          <w:sz w:val="20"/>
          <w:szCs w:val="20"/>
        </w:rPr>
        <w:t>Chunking Work</w:t>
      </w:r>
      <w:r w:rsidR="0068014A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ab/>
        <w:t xml:space="preserve">           </w:t>
      </w:r>
      <w:r w:rsidR="0068014A">
        <w:rPr>
          <w:b/>
          <w:sz w:val="10"/>
          <w:szCs w:val="10"/>
        </w:rPr>
        <w:t xml:space="preserve"> 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68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2"/>
      <w:r w:rsidR="00BB4740">
        <w:rPr>
          <w:b/>
          <w:sz w:val="20"/>
          <w:szCs w:val="20"/>
        </w:rPr>
        <w:t>Planned Ignoring for</w:t>
      </w:r>
    </w:p>
    <w:p w14:paraId="097AF024" w14:textId="5C7C1795" w:rsidR="00BB08DB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60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3"/>
      <w:r w:rsidR="00BB4740">
        <w:rPr>
          <w:b/>
          <w:sz w:val="20"/>
          <w:szCs w:val="20"/>
        </w:rPr>
        <w:t>Ora</w:t>
      </w:r>
      <w:r w:rsidR="0068014A">
        <w:rPr>
          <w:b/>
          <w:sz w:val="20"/>
          <w:szCs w:val="20"/>
        </w:rPr>
        <w:t xml:space="preserve">l Responses    </w:t>
      </w:r>
      <w:r w:rsidR="0068014A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ab/>
        <w:t xml:space="preserve">    </w:t>
      </w:r>
      <w:r w:rsidR="00BB4740">
        <w:rPr>
          <w:b/>
          <w:sz w:val="20"/>
          <w:szCs w:val="20"/>
        </w:rPr>
        <w:t>Negitive Atttention Seeking</w:t>
      </w:r>
    </w:p>
    <w:p w14:paraId="4C5B39CB" w14:textId="1537C6DE" w:rsidR="00BB08DB" w:rsidRPr="00BB08DB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61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4"/>
      <w:r w:rsidR="0068014A">
        <w:rPr>
          <w:b/>
          <w:sz w:val="20"/>
          <w:szCs w:val="20"/>
        </w:rPr>
        <w:t>Tutoring</w:t>
      </w:r>
      <w:r w:rsidR="0068014A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ab/>
      </w:r>
      <w:r w:rsidR="0068014A">
        <w:rPr>
          <w:b/>
          <w:sz w:val="20"/>
          <w:szCs w:val="20"/>
        </w:rPr>
        <w:tab/>
        <w:t xml:space="preserve">            </w:t>
      </w:r>
      <w:r w:rsidR="0068014A">
        <w:rPr>
          <w:b/>
          <w:sz w:val="10"/>
          <w:szCs w:val="1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69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5"/>
      <w:r w:rsidR="00BB4740">
        <w:rPr>
          <w:b/>
          <w:sz w:val="20"/>
          <w:szCs w:val="20"/>
        </w:rPr>
        <w:t>Positive Reinforcement for</w:t>
      </w:r>
    </w:p>
    <w:p w14:paraId="5D6C8D3A" w14:textId="6E97D29E" w:rsidR="00C45802" w:rsidRPr="00BB4740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62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6"/>
      <w:r w:rsidR="00246D0B">
        <w:rPr>
          <w:b/>
          <w:sz w:val="20"/>
          <w:szCs w:val="20"/>
        </w:rPr>
        <w:t>Teach/Reteach Expectations                                        Appropriate Behaviors</w:t>
      </w:r>
    </w:p>
    <w:p w14:paraId="3903DE94" w14:textId="105D8907" w:rsidR="00893081" w:rsidRDefault="00DB1CDB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63"/>
      <w:r>
        <w:rPr>
          <w:b/>
          <w:sz w:val="20"/>
          <w:szCs w:val="20"/>
        </w:rPr>
        <w:instrText xml:space="preserve"> FORMCHECKBOX </w:instrText>
      </w:r>
      <w:r w:rsidR="0025237E">
        <w:rPr>
          <w:b/>
          <w:sz w:val="20"/>
          <w:szCs w:val="20"/>
        </w:rPr>
      </w:r>
      <w:r w:rsidR="0025237E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7"/>
      <w:r w:rsidR="00893081">
        <w:rPr>
          <w:b/>
          <w:sz w:val="20"/>
          <w:szCs w:val="20"/>
        </w:rPr>
        <w:t>Other Please Explain:</w:t>
      </w:r>
    </w:p>
    <w:p w14:paraId="6C2A15B8" w14:textId="7E96F6AD" w:rsidR="00893081" w:rsidRPr="007741EC" w:rsidRDefault="0092739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8" w:name="Text30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108"/>
    </w:p>
    <w:p w14:paraId="14A038BD" w14:textId="77777777" w:rsidR="00893081" w:rsidRDefault="00893081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259019AC" w14:textId="7C48DD5F" w:rsidR="00893081" w:rsidRPr="007741EC" w:rsidRDefault="0092739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9" w:name="Text31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109"/>
    </w:p>
    <w:p w14:paraId="2435AFA2" w14:textId="77777777" w:rsidR="00893081" w:rsidRDefault="00893081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3A9F8CA7" w14:textId="5F23A122" w:rsidR="00893081" w:rsidRPr="007741EC" w:rsidRDefault="0092739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0" w:name="Text32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110"/>
    </w:p>
    <w:p w14:paraId="15E3C25B" w14:textId="77777777" w:rsidR="00893081" w:rsidRDefault="00893081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5DA3CECF" w14:textId="79AC2195" w:rsidR="00893081" w:rsidRPr="007741EC" w:rsidRDefault="0092739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1" w:name="Text33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111"/>
    </w:p>
    <w:p w14:paraId="7041CC6A" w14:textId="77777777" w:rsidR="00893081" w:rsidRDefault="00893081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274BE9F5" w14:textId="2100F133" w:rsidR="00893081" w:rsidRPr="007741EC" w:rsidRDefault="0092739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2" w:name="Text34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112"/>
    </w:p>
    <w:p w14:paraId="265B21C4" w14:textId="77777777" w:rsidR="00893081" w:rsidRDefault="00893081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112B13CE" w14:textId="586B8F32" w:rsidR="00893081" w:rsidRPr="007741EC" w:rsidRDefault="0092739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3" w:name="Text35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113"/>
    </w:p>
    <w:p w14:paraId="3CA370C5" w14:textId="77777777" w:rsidR="00893081" w:rsidRDefault="00893081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652A127A" w14:textId="0686E816" w:rsidR="00893081" w:rsidRPr="007741EC" w:rsidRDefault="0092739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4" w:name="Text36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114"/>
    </w:p>
    <w:p w14:paraId="1A13B527" w14:textId="77777777" w:rsidR="00893081" w:rsidRDefault="00893081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72C285C4" w14:textId="529CD069" w:rsidR="00893081" w:rsidRPr="007741EC" w:rsidRDefault="00927396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741EC">
        <w:rPr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5" w:name="Text37"/>
      <w:r w:rsidRPr="007741EC">
        <w:rPr>
          <w:b/>
          <w:sz w:val="22"/>
          <w:szCs w:val="22"/>
        </w:rPr>
        <w:instrText xml:space="preserve"> FORMTEXT </w:instrText>
      </w:r>
      <w:r w:rsidRPr="007741EC">
        <w:rPr>
          <w:b/>
          <w:sz w:val="22"/>
          <w:szCs w:val="22"/>
        </w:rPr>
      </w:r>
      <w:r w:rsidRPr="007741EC">
        <w:rPr>
          <w:b/>
          <w:sz w:val="22"/>
          <w:szCs w:val="22"/>
        </w:rPr>
        <w:fldChar w:fldCharType="separate"/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noProof/>
          <w:sz w:val="22"/>
          <w:szCs w:val="22"/>
        </w:rPr>
        <w:t> </w:t>
      </w:r>
      <w:r w:rsidRPr="007741EC">
        <w:rPr>
          <w:b/>
          <w:sz w:val="22"/>
          <w:szCs w:val="22"/>
        </w:rPr>
        <w:fldChar w:fldCharType="end"/>
      </w:r>
      <w:bookmarkEnd w:id="115"/>
      <w:r w:rsidR="00893081" w:rsidRPr="007741EC">
        <w:rPr>
          <w:b/>
          <w:sz w:val="22"/>
          <w:szCs w:val="22"/>
        </w:rPr>
        <w:t xml:space="preserve"> </w:t>
      </w:r>
    </w:p>
    <w:p w14:paraId="35CB546D" w14:textId="77777777" w:rsidR="00893081" w:rsidRDefault="00893081" w:rsidP="007361F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</w:p>
    <w:p w14:paraId="0BCC55CA" w14:textId="5472A3C7" w:rsidR="00893081" w:rsidRPr="00893081" w:rsidRDefault="00893081" w:rsidP="0089308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0D078C7F" w14:textId="77777777" w:rsidR="005C2881" w:rsidRDefault="005C2881" w:rsidP="005C2881"/>
    <w:p w14:paraId="75A5A313" w14:textId="77777777" w:rsidR="009678A5" w:rsidRDefault="009678A5" w:rsidP="005C2881">
      <w:r>
        <w:t>Other Pertinent Information:</w:t>
      </w:r>
    </w:p>
    <w:p w14:paraId="38FAA277" w14:textId="252DB165" w:rsidR="0012645B" w:rsidRPr="007741EC" w:rsidRDefault="00927396" w:rsidP="005C2881">
      <w:pPr>
        <w:rPr>
          <w:sz w:val="22"/>
          <w:szCs w:val="22"/>
        </w:rPr>
      </w:pPr>
      <w:r w:rsidRPr="007741EC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6" w:name="Text38"/>
      <w:r w:rsidRPr="007741EC">
        <w:rPr>
          <w:sz w:val="22"/>
          <w:szCs w:val="22"/>
        </w:rPr>
        <w:instrText xml:space="preserve"> FORMTEXT </w:instrText>
      </w:r>
      <w:r w:rsidRPr="007741EC">
        <w:rPr>
          <w:sz w:val="22"/>
          <w:szCs w:val="22"/>
        </w:rPr>
      </w:r>
      <w:r w:rsidRPr="007741EC">
        <w:rPr>
          <w:sz w:val="22"/>
          <w:szCs w:val="22"/>
        </w:rPr>
        <w:fldChar w:fldCharType="separate"/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sz w:val="22"/>
          <w:szCs w:val="22"/>
        </w:rPr>
        <w:fldChar w:fldCharType="end"/>
      </w:r>
      <w:bookmarkEnd w:id="116"/>
    </w:p>
    <w:p w14:paraId="678D474A" w14:textId="77777777" w:rsidR="009C4CB4" w:rsidRDefault="009C4CB4" w:rsidP="005C2881"/>
    <w:p w14:paraId="31F4CFBB" w14:textId="4681CD11" w:rsidR="009C4CB4" w:rsidRPr="007741EC" w:rsidRDefault="00927396" w:rsidP="005C2881">
      <w:pPr>
        <w:rPr>
          <w:sz w:val="22"/>
          <w:szCs w:val="22"/>
        </w:rPr>
      </w:pPr>
      <w:r w:rsidRPr="007741EC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7" w:name="Text39"/>
      <w:r w:rsidRPr="007741EC">
        <w:rPr>
          <w:sz w:val="22"/>
          <w:szCs w:val="22"/>
        </w:rPr>
        <w:instrText xml:space="preserve"> FORMTEXT </w:instrText>
      </w:r>
      <w:r w:rsidRPr="007741EC">
        <w:rPr>
          <w:sz w:val="22"/>
          <w:szCs w:val="22"/>
        </w:rPr>
      </w:r>
      <w:r w:rsidRPr="007741EC">
        <w:rPr>
          <w:sz w:val="22"/>
          <w:szCs w:val="22"/>
        </w:rPr>
        <w:fldChar w:fldCharType="separate"/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sz w:val="22"/>
          <w:szCs w:val="22"/>
        </w:rPr>
        <w:fldChar w:fldCharType="end"/>
      </w:r>
      <w:bookmarkEnd w:id="117"/>
    </w:p>
    <w:p w14:paraId="2403FC42" w14:textId="77777777" w:rsidR="009C4CB4" w:rsidRDefault="009C4CB4" w:rsidP="005C2881"/>
    <w:p w14:paraId="47F1283F" w14:textId="68BC5F5D" w:rsidR="009C4CB4" w:rsidRPr="007741EC" w:rsidRDefault="00927396" w:rsidP="005C2881">
      <w:pPr>
        <w:rPr>
          <w:sz w:val="22"/>
          <w:szCs w:val="22"/>
        </w:rPr>
      </w:pPr>
      <w:r w:rsidRPr="007741EC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8" w:name="Text40"/>
      <w:r w:rsidRPr="007741EC">
        <w:rPr>
          <w:sz w:val="22"/>
          <w:szCs w:val="22"/>
        </w:rPr>
        <w:instrText xml:space="preserve"> FORMTEXT </w:instrText>
      </w:r>
      <w:r w:rsidRPr="007741EC">
        <w:rPr>
          <w:sz w:val="22"/>
          <w:szCs w:val="22"/>
        </w:rPr>
      </w:r>
      <w:r w:rsidRPr="007741EC">
        <w:rPr>
          <w:sz w:val="22"/>
          <w:szCs w:val="22"/>
        </w:rPr>
        <w:fldChar w:fldCharType="separate"/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noProof/>
          <w:sz w:val="22"/>
          <w:szCs w:val="22"/>
        </w:rPr>
        <w:t> </w:t>
      </w:r>
      <w:r w:rsidRPr="007741EC">
        <w:rPr>
          <w:sz w:val="22"/>
          <w:szCs w:val="22"/>
        </w:rPr>
        <w:fldChar w:fldCharType="end"/>
      </w:r>
      <w:bookmarkEnd w:id="118"/>
    </w:p>
    <w:p w14:paraId="6855AF0E" w14:textId="77777777" w:rsidR="000D79D1" w:rsidRDefault="000D79D1" w:rsidP="005C2881"/>
    <w:p w14:paraId="03463E55" w14:textId="77777777" w:rsidR="000D79D1" w:rsidRDefault="000D79D1" w:rsidP="005C2881"/>
    <w:p w14:paraId="1A6C986F" w14:textId="4F8F24E2" w:rsidR="000D79D1" w:rsidRPr="000D79D1" w:rsidRDefault="00927396" w:rsidP="005C2881">
      <w:pPr>
        <w:rPr>
          <w:i/>
          <w:u w:val="single"/>
        </w:rPr>
      </w:pPr>
      <w:r>
        <w:rPr>
          <w:i/>
        </w:rPr>
        <w:t>Updated 10</w:t>
      </w:r>
      <w:r w:rsidR="000D79D1">
        <w:rPr>
          <w:i/>
        </w:rPr>
        <w:t>/</w:t>
      </w:r>
      <w:r>
        <w:rPr>
          <w:i/>
        </w:rPr>
        <w:t>15</w:t>
      </w:r>
      <w:r w:rsidR="000D79D1">
        <w:rPr>
          <w:i/>
        </w:rPr>
        <w:t>/18</w:t>
      </w:r>
    </w:p>
    <w:sectPr w:rsidR="000D79D1" w:rsidRPr="000D79D1" w:rsidSect="00B07025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76F"/>
    <w:multiLevelType w:val="hybridMultilevel"/>
    <w:tmpl w:val="7CE858D0"/>
    <w:lvl w:ilvl="0" w:tplc="90A23C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A0"/>
    <w:rsid w:val="00007572"/>
    <w:rsid w:val="000D79D1"/>
    <w:rsid w:val="00121582"/>
    <w:rsid w:val="0012645B"/>
    <w:rsid w:val="00146E2E"/>
    <w:rsid w:val="00146E35"/>
    <w:rsid w:val="00154742"/>
    <w:rsid w:val="00211430"/>
    <w:rsid w:val="002128FB"/>
    <w:rsid w:val="00246D0B"/>
    <w:rsid w:val="0025237E"/>
    <w:rsid w:val="002C4057"/>
    <w:rsid w:val="00312EA8"/>
    <w:rsid w:val="00396C72"/>
    <w:rsid w:val="004812D2"/>
    <w:rsid w:val="004951C4"/>
    <w:rsid w:val="005522CE"/>
    <w:rsid w:val="0055490E"/>
    <w:rsid w:val="005820B8"/>
    <w:rsid w:val="005C2881"/>
    <w:rsid w:val="005E4D81"/>
    <w:rsid w:val="0068014A"/>
    <w:rsid w:val="0069565F"/>
    <w:rsid w:val="006C0011"/>
    <w:rsid w:val="007361F8"/>
    <w:rsid w:val="00766349"/>
    <w:rsid w:val="007741EC"/>
    <w:rsid w:val="007744DB"/>
    <w:rsid w:val="007944B1"/>
    <w:rsid w:val="007946A0"/>
    <w:rsid w:val="007A79EC"/>
    <w:rsid w:val="007B3DE4"/>
    <w:rsid w:val="00893081"/>
    <w:rsid w:val="00893302"/>
    <w:rsid w:val="008F4848"/>
    <w:rsid w:val="00927396"/>
    <w:rsid w:val="009678A5"/>
    <w:rsid w:val="009C4CB4"/>
    <w:rsid w:val="00A75798"/>
    <w:rsid w:val="00AD2EF4"/>
    <w:rsid w:val="00AD5496"/>
    <w:rsid w:val="00B07025"/>
    <w:rsid w:val="00B24194"/>
    <w:rsid w:val="00BB08DB"/>
    <w:rsid w:val="00BB4740"/>
    <w:rsid w:val="00BF6541"/>
    <w:rsid w:val="00C0248C"/>
    <w:rsid w:val="00C32199"/>
    <w:rsid w:val="00C45802"/>
    <w:rsid w:val="00CE3FA6"/>
    <w:rsid w:val="00D14EED"/>
    <w:rsid w:val="00D35368"/>
    <w:rsid w:val="00D553FE"/>
    <w:rsid w:val="00D64E9F"/>
    <w:rsid w:val="00D727AB"/>
    <w:rsid w:val="00D73FDC"/>
    <w:rsid w:val="00D81A43"/>
    <w:rsid w:val="00DB1CDB"/>
    <w:rsid w:val="00DC3B64"/>
    <w:rsid w:val="00DD7603"/>
    <w:rsid w:val="00DF08E8"/>
    <w:rsid w:val="00E80BBF"/>
    <w:rsid w:val="00EF10A6"/>
    <w:rsid w:val="00F6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F8857"/>
  <w15:docId w15:val="{46654444-7F16-2B44-A776-BC1D686A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D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81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766E-D9CB-4DD6-91A2-DC6C1213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. Edwards</dc:creator>
  <cp:lastModifiedBy>Lisa Taymuree</cp:lastModifiedBy>
  <cp:revision>2</cp:revision>
  <cp:lastPrinted>2017-09-13T21:58:00Z</cp:lastPrinted>
  <dcterms:created xsi:type="dcterms:W3CDTF">2020-08-05T20:51:00Z</dcterms:created>
  <dcterms:modified xsi:type="dcterms:W3CDTF">2020-08-05T20:51:00Z</dcterms:modified>
</cp:coreProperties>
</file>